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983"/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935"/>
        <w:gridCol w:w="916"/>
        <w:gridCol w:w="1334"/>
        <w:gridCol w:w="1710"/>
        <w:gridCol w:w="990"/>
        <w:gridCol w:w="1170"/>
        <w:gridCol w:w="1179"/>
        <w:gridCol w:w="2126"/>
        <w:gridCol w:w="1697"/>
      </w:tblGrid>
      <w:tr w:rsidR="00273C48" w14:paraId="4E0D84BD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C99A5" w14:textId="66B83EE3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ersion </w:t>
            </w:r>
            <w:r w:rsidR="00FA3D66">
              <w:rPr>
                <w:rFonts w:asciiTheme="minorHAnsi" w:hAnsiTheme="minorHAnsi" w:cstheme="minorHAnsi"/>
                <w:bCs/>
                <w:sz w:val="14"/>
                <w:szCs w:val="14"/>
              </w:rPr>
              <w:t>7</w:t>
            </w:r>
          </w:p>
          <w:p w14:paraId="5D2F4693" w14:textId="5BEB819D" w:rsidR="00273C48" w:rsidRDefault="00FA3D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0</w:t>
            </w:r>
            <w:r w:rsidR="002745D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9</w:t>
            </w:r>
            <w:r w:rsidR="002745D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.</w:t>
            </w:r>
            <w:r w:rsidR="002745DA">
              <w:rPr>
                <w:rFonts w:asciiTheme="minorHAnsi" w:hAnsiTheme="minorHAnsi"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35528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Regional League – LU</w:t>
            </w:r>
          </w:p>
          <w:p w14:paraId="6FD6E4FA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Other Events Regional Event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B37FE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3FD7C7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ost County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5B239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  <w:p w14:paraId="19D3391C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Junior League</w:t>
            </w:r>
          </w:p>
          <w:p w14:paraId="57429926" w14:textId="4D5ACF41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Ratcliffe College</w:t>
            </w:r>
            <w:r w:rsidR="00953CE3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 xml:space="preserve"> or Soar Valley</w:t>
            </w:r>
          </w:p>
          <w:p w14:paraId="30FA2690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64166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27ACCA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-County Academy Fixtures </w:t>
            </w:r>
          </w:p>
          <w:p w14:paraId="5D1C86D7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DCE8F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  <w:t>Pr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9FF5E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  <w:t>NSL</w:t>
            </w:r>
          </w:p>
          <w:p w14:paraId="1EA6B4BF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</w:p>
          <w:p w14:paraId="1BE69490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92D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92D050"/>
                <w:sz w:val="20"/>
                <w:szCs w:val="20"/>
              </w:rPr>
              <w:t>NXT Gen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E22DD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C6E39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tional Events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D56F3" w14:textId="77777777" w:rsidR="00273C48" w:rsidRDefault="002745D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rnational</w:t>
            </w:r>
          </w:p>
        </w:tc>
      </w:tr>
      <w:tr w:rsidR="00273C48" w14:paraId="5C24BB6E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9433B" w14:textId="77777777" w:rsidR="00273C48" w:rsidRDefault="002745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pt 6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4F517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B5836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3D5D4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EE110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CDB63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934C3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A07D6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B8545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46A75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3C48" w14:paraId="7C7D5792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83D75" w14:textId="77777777" w:rsidR="00273C48" w:rsidRDefault="002745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A972E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6AC35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947B0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0345B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565FF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6A06E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59007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31DE2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E2990" w14:textId="77777777" w:rsidR="00273C48" w:rsidRDefault="00273C4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3C48" w14:paraId="0F1BD9CB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7AA260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582569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4412D4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3730D1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FCA988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A49629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57C02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D74543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2CFA1F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2854E5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7CBA3AD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A7F075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648FF67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iciating Development Day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97ADCC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9736C6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C13275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5D88EEA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EF993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5D50C7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94C5AC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143F99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5ACEFF4" w14:textId="77777777">
        <w:trPr>
          <w:cantSplit/>
        </w:trPr>
        <w:tc>
          <w:tcPr>
            <w:tcW w:w="1385" w:type="dxa"/>
          </w:tcPr>
          <w:p w14:paraId="7A52DAB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35" w:type="dxa"/>
          </w:tcPr>
          <w:p w14:paraId="579CB70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225813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3DA413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704C3F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DE53D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431DA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1D61CA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165CA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AEE5E8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F58FFF4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667E432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35" w:type="dxa"/>
          </w:tcPr>
          <w:p w14:paraId="14E3DF88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+ SDW6 = 10</w:t>
            </w:r>
          </w:p>
        </w:tc>
        <w:tc>
          <w:tcPr>
            <w:tcW w:w="916" w:type="dxa"/>
          </w:tcPr>
          <w:p w14:paraId="0503112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1B5566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JL 1 – RC</w:t>
            </w:r>
          </w:p>
        </w:tc>
        <w:tc>
          <w:tcPr>
            <w:tcW w:w="1710" w:type="dxa"/>
            <w:vAlign w:val="center"/>
          </w:tcPr>
          <w:p w14:paraId="04C0ED2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5710C3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2</w:t>
            </w:r>
          </w:p>
        </w:tc>
        <w:tc>
          <w:tcPr>
            <w:tcW w:w="1170" w:type="dxa"/>
            <w:vAlign w:val="center"/>
          </w:tcPr>
          <w:p w14:paraId="3F2B04F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06B83B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94F4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5537FC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16C9F05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2460229D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171C94E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E88969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906F02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A390B2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6E777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DEAF4D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9BEB9D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4EB29C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0CAE2FC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E1FB96B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F1D4A9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1C3A9DE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+ VH3 = 7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7A58A52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5C3CA04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 – RC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329CC0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83FFF4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FF195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3C7B24E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B444C2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62B170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93B5725" w14:textId="77777777">
        <w:trPr>
          <w:cantSplit/>
        </w:trPr>
        <w:tc>
          <w:tcPr>
            <w:tcW w:w="1385" w:type="dxa"/>
          </w:tcPr>
          <w:p w14:paraId="42190F1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 4</w:t>
            </w:r>
          </w:p>
        </w:tc>
        <w:tc>
          <w:tcPr>
            <w:tcW w:w="2935" w:type="dxa"/>
          </w:tcPr>
          <w:p w14:paraId="5664E1A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7731F75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2EADAD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6DA24E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C7622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0C512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5091EB6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FFDA8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A6E6C3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275B2B1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548B115D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35" w:type="dxa"/>
          </w:tcPr>
          <w:p w14:paraId="7625FE57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  SDW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 = 9</w:t>
            </w:r>
          </w:p>
        </w:tc>
        <w:tc>
          <w:tcPr>
            <w:tcW w:w="916" w:type="dxa"/>
          </w:tcPr>
          <w:p w14:paraId="2A9B3C7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206BEB50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3 – RC</w:t>
            </w:r>
          </w:p>
        </w:tc>
        <w:tc>
          <w:tcPr>
            <w:tcW w:w="1710" w:type="dxa"/>
            <w:vAlign w:val="center"/>
          </w:tcPr>
          <w:p w14:paraId="672F317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8A183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4</w:t>
            </w:r>
          </w:p>
        </w:tc>
        <w:tc>
          <w:tcPr>
            <w:tcW w:w="1170" w:type="dxa"/>
            <w:vAlign w:val="center"/>
          </w:tcPr>
          <w:p w14:paraId="04D002B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B04452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DD9E8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A17146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C226DB1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85507E5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11C9CA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1B1AE6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87D283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47CD50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405082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016396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FA5D71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839C56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0B55F84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7B20207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FD71E7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AB82B6D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 SDW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 + NC6 = 9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6669B8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96AA82C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4 – RC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C2770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E5E0A1B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8B6AC9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307DD3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FBE886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B82E5A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5943B92" w14:textId="77777777">
        <w:trPr>
          <w:cantSplit/>
        </w:trPr>
        <w:tc>
          <w:tcPr>
            <w:tcW w:w="1385" w:type="dxa"/>
          </w:tcPr>
          <w:p w14:paraId="73049AC2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35" w:type="dxa"/>
          </w:tcPr>
          <w:p w14:paraId="12B20AF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35BCE1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3FE4E2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09FDE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5F1DF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0CDD9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49E2D3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389F3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E4203A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CF7DD20" w14:textId="77777777">
        <w:trPr>
          <w:cantSplit/>
        </w:trPr>
        <w:tc>
          <w:tcPr>
            <w:tcW w:w="1385" w:type="dxa"/>
          </w:tcPr>
          <w:p w14:paraId="32BE389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35" w:type="dxa"/>
          </w:tcPr>
          <w:p w14:paraId="468CD510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  VH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+ NC6 = 8</w:t>
            </w:r>
          </w:p>
        </w:tc>
        <w:tc>
          <w:tcPr>
            <w:tcW w:w="916" w:type="dxa"/>
          </w:tcPr>
          <w:p w14:paraId="23D69E1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B7C3CBC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5 – RC</w:t>
            </w:r>
          </w:p>
        </w:tc>
        <w:tc>
          <w:tcPr>
            <w:tcW w:w="1710" w:type="dxa"/>
            <w:vAlign w:val="center"/>
          </w:tcPr>
          <w:p w14:paraId="6832EAB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63300C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6</w:t>
            </w:r>
          </w:p>
        </w:tc>
        <w:tc>
          <w:tcPr>
            <w:tcW w:w="1170" w:type="dxa"/>
            <w:vAlign w:val="center"/>
          </w:tcPr>
          <w:p w14:paraId="6C36ED5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23CDAA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9E339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72DA3F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31BD891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AD66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30666B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5DC7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82AB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B3B4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E887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C78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14EA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3108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D97F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902374E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4FF37D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CE0D3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+ SDW6 =1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9C40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26EC0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6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FA1A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95EB4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313D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C905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A623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61D6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6309E97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45108B1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 1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6B4F6CE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76D039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C2EBD7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828999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898F16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E72A59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F472DC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5082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406DBF1" w14:textId="6166F05E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98E774A" w14:textId="77777777">
        <w:trPr>
          <w:cantSplit/>
          <w:trHeight w:val="50"/>
        </w:trPr>
        <w:tc>
          <w:tcPr>
            <w:tcW w:w="1385" w:type="dxa"/>
            <w:tcBorders>
              <w:bottom w:val="single" w:sz="4" w:space="0" w:color="auto"/>
            </w:tcBorders>
          </w:tcPr>
          <w:p w14:paraId="5240F26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09F3FD1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7 VH2 + NC6 = 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86000D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60C9EEE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7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D39E91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1B05FB7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654BE1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2C0CF3D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F41CA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AFC3BCA" w14:textId="07F8732B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BAF7317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698359F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F1EBA15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8D5ACA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84DEB7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04F422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BA9605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E15D0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FBA4ED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970BAD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BCD7C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E85643D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4DF2C3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0B04BB7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8 SDW6 + VH2 = 8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655907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B94B931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BB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BB8"/>
                <w:sz w:val="20"/>
                <w:szCs w:val="20"/>
              </w:rPr>
              <w:t>JL 8 – SV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39165F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C01946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9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A77EB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BB46AD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373EE2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018460E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802882C" w14:textId="77777777">
        <w:trPr>
          <w:cantSplit/>
        </w:trPr>
        <w:tc>
          <w:tcPr>
            <w:tcW w:w="1385" w:type="dxa"/>
          </w:tcPr>
          <w:p w14:paraId="6E636375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35" w:type="dxa"/>
          </w:tcPr>
          <w:p w14:paraId="75EB6900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63281B9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4B81E3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BB8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6B14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500E58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733B3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5B2D95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49835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440E0F2" w14:textId="597F65BC" w:rsidR="00273C48" w:rsidRDefault="00FA3D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national </w:t>
            </w:r>
          </w:p>
        </w:tc>
      </w:tr>
      <w:tr w:rsidR="00273C48" w14:paraId="005ADA55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642EB4CF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6EDB4535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9 VH2 =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CFB048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4EA90A0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BB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BB8"/>
                <w:sz w:val="20"/>
                <w:szCs w:val="20"/>
              </w:rPr>
              <w:t>JL 9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5BB509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E10BF6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38B8B8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B740A2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B6C47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79C4048" w14:textId="5DFE831A" w:rsidR="00273C48" w:rsidRDefault="00FA3D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national </w:t>
            </w:r>
          </w:p>
        </w:tc>
      </w:tr>
      <w:tr w:rsidR="00273C48" w14:paraId="389DFA77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876AFF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C4A7732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FCB8BD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EBF6B7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08A002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34CF2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FBF61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21CB1EB" w14:textId="61871346" w:rsidR="00273C48" w:rsidRDefault="00FA3D66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E2248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7B9FB2D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1CF4F23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1F9E7EF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14:paraId="1E79E4D6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54C991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6990B47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0 – RC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8525E0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AEF594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B413EA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10E681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0BCDE5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8AAF6E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273C48" w14:paraId="13C6AB1F" w14:textId="77777777">
        <w:trPr>
          <w:cantSplit/>
        </w:trPr>
        <w:tc>
          <w:tcPr>
            <w:tcW w:w="1385" w:type="dxa"/>
          </w:tcPr>
          <w:p w14:paraId="391BF3A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35" w:type="dxa"/>
          </w:tcPr>
          <w:p w14:paraId="005EB339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4C0E409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9D195A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6664D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37185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BACCC9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F30BB4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8E770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37828E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69FCD7D" w14:textId="77777777">
        <w:trPr>
          <w:cantSplit/>
          <w:trHeight w:hRule="exact" w:val="230"/>
        </w:trPr>
        <w:tc>
          <w:tcPr>
            <w:tcW w:w="1385" w:type="dxa"/>
            <w:tcBorders>
              <w:bottom w:val="single" w:sz="4" w:space="0" w:color="auto"/>
            </w:tcBorders>
          </w:tcPr>
          <w:p w14:paraId="479F7F6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14:paraId="4CE69224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10 VH2 = 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4814A1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F052EF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1 – R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E7EAA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021437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724D97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BB7391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15280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9ADABA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D1C9C41" w14:textId="77777777">
        <w:trPr>
          <w:cantSplit/>
          <w:trHeight w:hRule="exact" w:val="291"/>
        </w:trPr>
        <w:tc>
          <w:tcPr>
            <w:tcW w:w="1385" w:type="dxa"/>
            <w:shd w:val="clear" w:color="auto" w:fill="D9D9D9" w:themeFill="background1" w:themeFillShade="D9"/>
          </w:tcPr>
          <w:p w14:paraId="3B9AEC62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 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16B3961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985068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F58E73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0AA6E2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51048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2826A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F60C76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CEFE0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5F5431E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tional (A)</w:t>
            </w:r>
          </w:p>
        </w:tc>
      </w:tr>
      <w:tr w:rsidR="00273C48" w14:paraId="4F0FDD05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DA358F5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E9885D9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  VH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+ SDW3 = 5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C539D5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EC6EAD6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2 – RC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02C1FB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7C9484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E6D0B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4E1DF2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83B0A4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060C3A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tional (A)</w:t>
            </w:r>
          </w:p>
        </w:tc>
      </w:tr>
      <w:tr w:rsidR="00273C48" w14:paraId="16153E58" w14:textId="77777777">
        <w:trPr>
          <w:cantSplit/>
        </w:trPr>
        <w:tc>
          <w:tcPr>
            <w:tcW w:w="1385" w:type="dxa"/>
          </w:tcPr>
          <w:p w14:paraId="2E9EDB6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35" w:type="dxa"/>
          </w:tcPr>
          <w:p w14:paraId="1F534540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8946B6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0E8853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34B571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C57D09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EADBA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FFA2EB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DF55D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01EDAD12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tional (H)</w:t>
            </w:r>
          </w:p>
        </w:tc>
      </w:tr>
      <w:tr w:rsidR="00273C48" w14:paraId="15DE1507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48056F4B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138B5901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  VH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 + NC6 = 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3E23D2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950C713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3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AF20FC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354F48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D35BCB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6195212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26A8B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324625B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tional (H)</w:t>
            </w:r>
          </w:p>
        </w:tc>
      </w:tr>
      <w:tr w:rsidR="00273C48" w14:paraId="4121AF2A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3D96A7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6D5FE31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A85890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FE6824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91F874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9560D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2B1253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0ECCA22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131B1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303500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25C4CF4" w14:textId="77777777">
        <w:trPr>
          <w:cantSplit/>
          <w:trHeight w:val="58"/>
        </w:trPr>
        <w:tc>
          <w:tcPr>
            <w:tcW w:w="1385" w:type="dxa"/>
            <w:shd w:val="clear" w:color="auto" w:fill="D9D9D9" w:themeFill="background1" w:themeFillShade="D9"/>
          </w:tcPr>
          <w:p w14:paraId="4449AA3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914A0AE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76507B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9E6669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6FA06D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0E5667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98761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2F807B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04B938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E684CE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FBDD2FA" w14:textId="77777777">
        <w:trPr>
          <w:cantSplit/>
        </w:trPr>
        <w:tc>
          <w:tcPr>
            <w:tcW w:w="1385" w:type="dxa"/>
          </w:tcPr>
          <w:p w14:paraId="1A00F81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35" w:type="dxa"/>
          </w:tcPr>
          <w:p w14:paraId="323A8730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</w:t>
            </w:r>
          </w:p>
        </w:tc>
        <w:tc>
          <w:tcPr>
            <w:tcW w:w="916" w:type="dxa"/>
          </w:tcPr>
          <w:p w14:paraId="0A61077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7674D1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048F4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F91AD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D877C9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1C3F94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E469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E272B8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5303E7F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1053A11B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35" w:type="dxa"/>
          </w:tcPr>
          <w:p w14:paraId="73584BF1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</w:t>
            </w:r>
          </w:p>
        </w:tc>
        <w:tc>
          <w:tcPr>
            <w:tcW w:w="916" w:type="dxa"/>
          </w:tcPr>
          <w:p w14:paraId="1D66532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9913A6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7ACB4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D5237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BE0FF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D77C6C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12B6A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3F550F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9CED3E6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6DA400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 3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DD7986D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YEA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2FF4A8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6DA774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61ECA0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38D28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F114B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7B415C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2B566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2C7D4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7B70B3F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6EA406D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5A7D368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YEA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265FA2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D3A549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1CB844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9DD7A7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670F4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5C259C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BFA331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8866AA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77CECA0" w14:textId="77777777">
        <w:trPr>
          <w:cantSplit/>
        </w:trPr>
        <w:tc>
          <w:tcPr>
            <w:tcW w:w="1385" w:type="dxa"/>
          </w:tcPr>
          <w:p w14:paraId="043743A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35" w:type="dxa"/>
          </w:tcPr>
          <w:p w14:paraId="572B60B7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62A40C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E039BD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7D30A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CC0A2C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318EE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943E8E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4A5CC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8D611F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E8EFC08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3E8EAE8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14:paraId="02CA93A4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08EB43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DA3D627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4 – R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15B8DE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05FBAF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393C29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769BD07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999AB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9D0E93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8F454BE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1E6782B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14:paraId="040E8F16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D93E1F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D5153B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405852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2D1CB6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575555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1587894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16643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080E558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01C7E0C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063CD0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14:paraId="4FBE1EE6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3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 = 6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BB439B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C170B5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5 – R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1B6EC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675EEDB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593FA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BEC637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6B12FC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683248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EFA26A5" w14:textId="77777777">
        <w:trPr>
          <w:cantSplit/>
          <w:trHeight w:val="67"/>
        </w:trPr>
        <w:tc>
          <w:tcPr>
            <w:tcW w:w="1385" w:type="dxa"/>
          </w:tcPr>
          <w:p w14:paraId="301C5EA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35" w:type="dxa"/>
          </w:tcPr>
          <w:p w14:paraId="4B67699B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4 Regional Schools</w:t>
            </w:r>
          </w:p>
        </w:tc>
        <w:tc>
          <w:tcPr>
            <w:tcW w:w="916" w:type="dxa"/>
          </w:tcPr>
          <w:p w14:paraId="594B49B5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’Hants</w:t>
            </w:r>
            <w:proofErr w:type="spellEnd"/>
          </w:p>
        </w:tc>
        <w:tc>
          <w:tcPr>
            <w:tcW w:w="1334" w:type="dxa"/>
            <w:vAlign w:val="center"/>
          </w:tcPr>
          <w:p w14:paraId="38577BE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38E38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7E462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562D4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NXT</w:t>
            </w:r>
          </w:p>
        </w:tc>
        <w:tc>
          <w:tcPr>
            <w:tcW w:w="1179" w:type="dxa"/>
            <w:vAlign w:val="center"/>
          </w:tcPr>
          <w:p w14:paraId="4413878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425F1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5946DF8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58CC085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2DA9514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53A0A3C7" w14:textId="77777777" w:rsidR="00273C48" w:rsidRDefault="002745DA">
            <w:pPr>
              <w:tabs>
                <w:tab w:val="left" w:pos="3071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9 Regional Schools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4B7FAF5" w14:textId="77777777" w:rsidR="00273C48" w:rsidRDefault="002745DA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cs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12377E6" w14:textId="77777777" w:rsidR="00273C48" w:rsidRDefault="002745DA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6 – R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8BB85CD" w14:textId="77777777" w:rsidR="00273C48" w:rsidRDefault="00273C48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D08DBBF" w14:textId="77777777" w:rsidR="00273C48" w:rsidRDefault="00273C48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7E2F2CC" w14:textId="77777777" w:rsidR="00273C48" w:rsidRDefault="00273C48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8894FBB" w14:textId="77777777" w:rsidR="00273C48" w:rsidRDefault="00273C48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C487AF" w14:textId="77777777" w:rsidR="00273C48" w:rsidRDefault="00273C48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C961AB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0F5D7B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73C26B7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4A149BD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6 Regional School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A96903B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  <w:proofErr w:type="spellEnd"/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D28069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391C2E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9EF991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D0305E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8DC3E0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45192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9E3530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B50F708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52605D1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 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5E0399C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14 SDW6 + NC4 = 1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60EF1FD" w14:textId="48BCB20F" w:rsidR="00273C48" w:rsidRDefault="00273C48" w:rsidP="008A09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66621FE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JL </w:t>
            </w:r>
            <w:proofErr w:type="gramStart"/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17 </w:t>
            </w:r>
            <w:r>
              <w:rPr>
                <w:rFonts w:asciiTheme="minorHAnsi" w:hAnsiTheme="minorHAnsi" w:cstheme="minorHAnsi"/>
                <w:color w:val="0070C0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–</w:t>
            </w:r>
            <w:proofErr w:type="gramEnd"/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R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32F81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6597D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97F50D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44C853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9EA136" w14:textId="77777777" w:rsidR="00273C48" w:rsidRDefault="00273C48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E9B6A7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3CED92E" w14:textId="77777777">
        <w:trPr>
          <w:cantSplit/>
        </w:trPr>
        <w:tc>
          <w:tcPr>
            <w:tcW w:w="1385" w:type="dxa"/>
          </w:tcPr>
          <w:p w14:paraId="0C21BB8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35" w:type="dxa"/>
          </w:tcPr>
          <w:p w14:paraId="05243125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onal Schools reserve</w:t>
            </w:r>
          </w:p>
        </w:tc>
        <w:tc>
          <w:tcPr>
            <w:tcW w:w="916" w:type="dxa"/>
          </w:tcPr>
          <w:p w14:paraId="587DF8A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3B9494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3D197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078B1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6F60B8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NXT</w:t>
            </w:r>
          </w:p>
        </w:tc>
        <w:tc>
          <w:tcPr>
            <w:tcW w:w="1179" w:type="dxa"/>
            <w:vAlign w:val="center"/>
          </w:tcPr>
          <w:p w14:paraId="70DE669B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</w:tcPr>
          <w:p w14:paraId="1F133A8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FB8137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981620F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016E683F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03A1E4A6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+ SDW6 = 1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4CD6AC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7863BA8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8 – R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3AB4AB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D5E082D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B6C7AF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BB54C29" w14:textId="77777777" w:rsidR="00273C48" w:rsidRDefault="00273C48">
            <w:pPr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37AE3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4234E5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B933125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139B95FF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2D6021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771C38B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0B90CC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62B82E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E49F7F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6BA97F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F64EBD2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B24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B3E2EB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845B4C9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8D12C4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1B9CD02D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16 NC4 + SDW6 = 1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9EB182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B0A66C8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9 – RC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91605F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CEF793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A0A44C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6FDE55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554A41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B27932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3EBDC26" w14:textId="77777777">
        <w:trPr>
          <w:cantSplit/>
        </w:trPr>
        <w:tc>
          <w:tcPr>
            <w:tcW w:w="1385" w:type="dxa"/>
          </w:tcPr>
          <w:p w14:paraId="1535468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35" w:type="dxa"/>
          </w:tcPr>
          <w:p w14:paraId="37DF9C22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8759E3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3428F7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86EE5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729AA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1A30B92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</w:p>
        </w:tc>
        <w:tc>
          <w:tcPr>
            <w:tcW w:w="1179" w:type="dxa"/>
            <w:vAlign w:val="center"/>
          </w:tcPr>
          <w:p w14:paraId="46FFCE4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989B3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F881DC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4EF2F9C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4A696AC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49315CDB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7  SDW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 + VH2 = 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5C4293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516E96F2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0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AA1ABF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74DF0D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41DACCC" w14:textId="77777777" w:rsidR="00273C48" w:rsidRDefault="00273C48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17ABA2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44D5F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7D1567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5DE5EC3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7022A6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92048EA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69A210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1F1281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B9ABB9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1B582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12019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BD42937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3E0CA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8775AA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352D2CF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EE6365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0C020E4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8  NC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+ SDW6 = 1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5BAB0F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6237096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1 - SV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8A2EC3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D4C6C31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7DF83D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34D0D7F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AFA264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799B3BD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867C035" w14:textId="77777777">
        <w:trPr>
          <w:cantSplit/>
        </w:trPr>
        <w:tc>
          <w:tcPr>
            <w:tcW w:w="1385" w:type="dxa"/>
          </w:tcPr>
          <w:p w14:paraId="2B6E423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35" w:type="dxa"/>
          </w:tcPr>
          <w:p w14:paraId="3FEF0ADA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08022F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ECB1CE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2181D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7F1BD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05B5E1F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vAlign w:val="center"/>
          </w:tcPr>
          <w:p w14:paraId="0C36977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5D7FA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0EF71831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ope U17s</w:t>
            </w:r>
          </w:p>
        </w:tc>
      </w:tr>
      <w:tr w:rsidR="00273C48" w14:paraId="6C326F62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7F4571C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62A551B" w14:textId="77777777" w:rsidR="00273C48" w:rsidRDefault="002745D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19 NC4 + SDW6 = 1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10FABA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139CE8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2 – SV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1B52A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E2F03D9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CB3696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9DEAE5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D4170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9834672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rope U17s</w:t>
            </w:r>
          </w:p>
        </w:tc>
      </w:tr>
      <w:tr w:rsidR="00273C48" w14:paraId="407F6F86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E7F8F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F47DB74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2BAA6F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DA32F0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51458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0E598F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A5A21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AD07D6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B66C077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ional Schools – U16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6FF260F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C9ED87B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3E648B5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4805092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hering Sunday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99FE4F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61F3E6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7A9E67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BFC00A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DB11BA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E7F60A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AB2E2D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ional Schools – U19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1D17297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A4A6FFA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14E3B22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7E35BF2E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EF4391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A3E875D" w14:textId="77777777" w:rsidR="00273C48" w:rsidRDefault="00273C48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DBBF3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842B4C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21E51C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033C8CF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AB89A9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ional Schools – U14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8CCF7C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1D9D3F2" w14:textId="77777777">
        <w:trPr>
          <w:cantSplit/>
        </w:trPr>
        <w:tc>
          <w:tcPr>
            <w:tcW w:w="1385" w:type="dxa"/>
          </w:tcPr>
          <w:p w14:paraId="34B685C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35" w:type="dxa"/>
          </w:tcPr>
          <w:p w14:paraId="59366FAB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20 SDW6 + NC4 = 10</w:t>
            </w:r>
          </w:p>
        </w:tc>
        <w:tc>
          <w:tcPr>
            <w:tcW w:w="916" w:type="dxa"/>
          </w:tcPr>
          <w:p w14:paraId="1866C73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9F474FF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3 – RC</w:t>
            </w:r>
          </w:p>
        </w:tc>
        <w:tc>
          <w:tcPr>
            <w:tcW w:w="1710" w:type="dxa"/>
          </w:tcPr>
          <w:p w14:paraId="72393E7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1D4CCB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res</w:t>
            </w:r>
          </w:p>
        </w:tc>
        <w:tc>
          <w:tcPr>
            <w:tcW w:w="1170" w:type="dxa"/>
            <w:vAlign w:val="center"/>
          </w:tcPr>
          <w:p w14:paraId="1417D63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71811CD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3B8A4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43434C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D37F856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5CA4B072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511F4D5" w14:textId="77777777" w:rsidR="00273C48" w:rsidRDefault="00273C48">
            <w:pPr>
              <w:pStyle w:val="Footer"/>
              <w:tabs>
                <w:tab w:val="clear" w:pos="4153"/>
                <w:tab w:val="clear" w:pos="8306"/>
                <w:tab w:val="left" w:pos="1395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CEA6D0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865F46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5E9A4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A51040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114A53C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013D214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6F169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7C28A1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B1FA14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73EB14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B23561D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 21 SDW6 + NC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  =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5ABA3A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4B10C2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 24 - R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72C755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F9E2236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0932D6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941ED0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12F4E9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EE67B9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778C1CA" w14:textId="77777777">
        <w:trPr>
          <w:cantSplit/>
        </w:trPr>
        <w:tc>
          <w:tcPr>
            <w:tcW w:w="1385" w:type="dxa"/>
          </w:tcPr>
          <w:p w14:paraId="6779EED6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4</w:t>
            </w:r>
          </w:p>
        </w:tc>
        <w:tc>
          <w:tcPr>
            <w:tcW w:w="2935" w:type="dxa"/>
          </w:tcPr>
          <w:p w14:paraId="4BCC78BC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STER</w:t>
            </w:r>
          </w:p>
        </w:tc>
        <w:tc>
          <w:tcPr>
            <w:tcW w:w="916" w:type="dxa"/>
          </w:tcPr>
          <w:p w14:paraId="7E409AD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F80FC1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535A5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2BCA11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97D4DD2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vAlign w:val="center"/>
          </w:tcPr>
          <w:p w14:paraId="271F2FE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7E919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CA4C07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66A1E3A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4EAF4882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357D932C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STER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83C0B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28451F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94960C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F116E6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AC6532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35707C7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63F31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072927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E6BAEE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0164AA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2398E66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518DAB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58A6E5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AB73E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2E8276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3C7561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7D6FF7B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7EC32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910A3E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E4EA564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420B3C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59E6CA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9BB30D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D4C75D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952015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A09411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12DFD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F21A50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C3DAC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CADB03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56BBECD" w14:textId="77777777">
        <w:trPr>
          <w:cantSplit/>
        </w:trPr>
        <w:tc>
          <w:tcPr>
            <w:tcW w:w="1385" w:type="dxa"/>
          </w:tcPr>
          <w:p w14:paraId="0A2BE52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35" w:type="dxa"/>
          </w:tcPr>
          <w:p w14:paraId="51025A9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25920E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050088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64B96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29766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9AFA93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vAlign w:val="center"/>
          </w:tcPr>
          <w:p w14:paraId="72FBFA2C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</w:tcPr>
          <w:p w14:paraId="47B95D9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D489AE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979A97E" w14:textId="77777777">
        <w:trPr>
          <w:cantSplit/>
        </w:trPr>
        <w:tc>
          <w:tcPr>
            <w:tcW w:w="1385" w:type="dxa"/>
          </w:tcPr>
          <w:p w14:paraId="2183965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35" w:type="dxa"/>
          </w:tcPr>
          <w:p w14:paraId="502C4A1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onal league Qualifier</w:t>
            </w:r>
          </w:p>
        </w:tc>
        <w:tc>
          <w:tcPr>
            <w:tcW w:w="916" w:type="dxa"/>
          </w:tcPr>
          <w:p w14:paraId="4E237287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ts</w:t>
            </w:r>
          </w:p>
        </w:tc>
        <w:tc>
          <w:tcPr>
            <w:tcW w:w="1334" w:type="dxa"/>
            <w:vAlign w:val="center"/>
          </w:tcPr>
          <w:p w14:paraId="40ED8FE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B5F86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07EB8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EE2640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E24CBF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1B7F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0EC6F6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258BA42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B6804A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087C8F3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434C7E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7E6AB0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73C4D3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F6BF64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BD2CE0A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713738D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E8C567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8DDDC4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8040504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0EE325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D0F296B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9B4F604" w14:textId="01319D0A" w:rsidR="00273C48" w:rsidRDefault="00273C48" w:rsidP="008A09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E4ED2F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0FF391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3D595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E99CE9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D97BBE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110F56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2A3FBE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AA64C84" w14:textId="77777777">
        <w:trPr>
          <w:cantSplit/>
        </w:trPr>
        <w:tc>
          <w:tcPr>
            <w:tcW w:w="1385" w:type="dxa"/>
          </w:tcPr>
          <w:p w14:paraId="5D414F7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</w:t>
            </w:r>
          </w:p>
        </w:tc>
        <w:tc>
          <w:tcPr>
            <w:tcW w:w="2935" w:type="dxa"/>
          </w:tcPr>
          <w:p w14:paraId="2D920FA6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</w:tcPr>
          <w:p w14:paraId="576F2C7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F09D74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9496E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6E338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BA7A96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vAlign w:val="center"/>
          </w:tcPr>
          <w:p w14:paraId="7CFD921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ABF78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16 National Clubs</w:t>
            </w:r>
          </w:p>
        </w:tc>
        <w:tc>
          <w:tcPr>
            <w:tcW w:w="1697" w:type="dxa"/>
          </w:tcPr>
          <w:p w14:paraId="30F0382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64FD28C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28D2277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140CCF6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E03ACD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E0AAC2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7ABA7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1505BE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2E232F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0ACAE2B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69236F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16 National Club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0812AB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B3BBA85" w14:textId="77777777">
        <w:trPr>
          <w:cantSplit/>
          <w:trHeight w:val="224"/>
        </w:trPr>
        <w:tc>
          <w:tcPr>
            <w:tcW w:w="1385" w:type="dxa"/>
            <w:shd w:val="clear" w:color="auto" w:fill="D9D9D9" w:themeFill="background1" w:themeFillShade="D9"/>
          </w:tcPr>
          <w:p w14:paraId="5F4CFD4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79D8461" w14:textId="77777777" w:rsidR="00273C48" w:rsidRDefault="00273C48">
            <w:pPr>
              <w:pStyle w:val="Heading1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0EC532E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53FF2A9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14D2D43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8CE4472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C24B2D6" w14:textId="77777777" w:rsidR="00273C48" w:rsidRDefault="002745DA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i w:val="0"/>
                <w:iCs w:val="0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36EDAB63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6D4C12A" w14:textId="77777777" w:rsidR="00273C48" w:rsidRDefault="002745DA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Prem Play off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3B035E0C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273C48" w14:paraId="7ECCB926" w14:textId="77777777">
        <w:trPr>
          <w:cantSplit/>
          <w:trHeight w:val="224"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F30B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DACE9B8" w14:textId="3EE5F22E" w:rsidR="00273C48" w:rsidRDefault="008A09DD">
            <w:pPr>
              <w:pStyle w:val="Heading1"/>
              <w:rPr>
                <w:rFonts w:asciiTheme="minorHAnsi" w:hAnsiTheme="minorHAnsi" w:cstheme="minorHAnsi"/>
                <w:i w:val="0"/>
                <w:iCs w:val="0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00B050"/>
                <w:sz w:val="20"/>
                <w:szCs w:val="20"/>
              </w:rPr>
              <w:t>Under 11 Netball Tournament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D8F20BE" w14:textId="77777777" w:rsidR="00273C48" w:rsidRDefault="002745DA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Derbys</w:t>
            </w:r>
            <w:proofErr w:type="spellEnd"/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6E7FE41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D11C660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DF424A6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2EAAA1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B54B06A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B00A8BF" w14:textId="77777777" w:rsidR="00273C48" w:rsidRDefault="002745DA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Prem Play off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1356AA37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273C48" w14:paraId="1EEFBEFC" w14:textId="77777777">
        <w:trPr>
          <w:cantSplit/>
          <w:trHeight w:val="224"/>
        </w:trPr>
        <w:tc>
          <w:tcPr>
            <w:tcW w:w="1385" w:type="dxa"/>
          </w:tcPr>
          <w:p w14:paraId="0EE7D75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35" w:type="dxa"/>
          </w:tcPr>
          <w:p w14:paraId="6F3D4493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1C7CB40A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713A830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28415B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602D14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AE3D1F" w14:textId="77777777" w:rsidR="00273C48" w:rsidRDefault="002745DA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i w:val="0"/>
                <w:iCs w:val="0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vAlign w:val="center"/>
          </w:tcPr>
          <w:p w14:paraId="0E6B9479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2BA100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4CC5BEF" w14:textId="77777777" w:rsidR="00273C48" w:rsidRDefault="00273C48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273C48" w14:paraId="5CF4F472" w14:textId="77777777">
        <w:trPr>
          <w:cantSplit/>
        </w:trPr>
        <w:tc>
          <w:tcPr>
            <w:tcW w:w="1385" w:type="dxa"/>
          </w:tcPr>
          <w:p w14:paraId="6E7E973F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35" w:type="dxa"/>
          </w:tcPr>
          <w:p w14:paraId="097D3397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nder 11 Netball Reserve</w:t>
            </w:r>
          </w:p>
        </w:tc>
        <w:tc>
          <w:tcPr>
            <w:tcW w:w="916" w:type="dxa"/>
          </w:tcPr>
          <w:p w14:paraId="2330EA52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rbys</w:t>
            </w:r>
            <w:proofErr w:type="spellEnd"/>
          </w:p>
        </w:tc>
        <w:tc>
          <w:tcPr>
            <w:tcW w:w="1334" w:type="dxa"/>
          </w:tcPr>
          <w:p w14:paraId="269A03B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D8C3DB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2994D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E3ED3E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B53B3F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2CA27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C607F0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4684FE5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3C52A44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97478EE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4500D1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E1301E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3CA68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3CD57F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7B39CA8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08DA64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530FC6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350235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5905A12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50CDB9C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F5C692B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73B9614" w14:textId="77777777" w:rsidR="00273C48" w:rsidRDefault="00273C4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63F92FB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9A77C8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604D9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8D3C7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B55C4A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465F43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656A8A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236C782" w14:textId="77777777">
        <w:trPr>
          <w:cantSplit/>
        </w:trPr>
        <w:tc>
          <w:tcPr>
            <w:tcW w:w="1385" w:type="dxa"/>
          </w:tcPr>
          <w:p w14:paraId="2DDC2AC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35" w:type="dxa"/>
          </w:tcPr>
          <w:p w14:paraId="7260C2CA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51DC4A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20F267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42B81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9CE13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9789787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 NXT</w:t>
            </w:r>
          </w:p>
        </w:tc>
        <w:tc>
          <w:tcPr>
            <w:tcW w:w="1179" w:type="dxa"/>
          </w:tcPr>
          <w:p w14:paraId="0259F7D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853510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14 National Clubs</w:t>
            </w:r>
          </w:p>
        </w:tc>
        <w:tc>
          <w:tcPr>
            <w:tcW w:w="1697" w:type="dxa"/>
          </w:tcPr>
          <w:p w14:paraId="215197B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5904F0E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1A90B99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3D2DB1BF" w14:textId="39CE5ABF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12 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Netball 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Tournament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D08D3F1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  <w:proofErr w:type="spellEnd"/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76B7791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ACB46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791BFD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D796EA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6696C47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FB4A37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14 National Club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35B030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9E2F45D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1C359D5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FE0B5A4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7AA53B8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2FE999E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FC260D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096F0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F5E48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6F4C8EE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712B31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D79B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3DFBC41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2C564F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481220E" w14:textId="1A727B9E" w:rsidR="008A09DD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2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Netball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Reserve 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OR</w:t>
            </w:r>
          </w:p>
          <w:p w14:paraId="69BDF3CC" w14:textId="13D11EC6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os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sible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Regional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One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Award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73EC42F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  <w:proofErr w:type="spellEnd"/>
          </w:p>
        </w:tc>
        <w:tc>
          <w:tcPr>
            <w:tcW w:w="1334" w:type="dxa"/>
            <w:shd w:val="clear" w:color="auto" w:fill="D9D9D9" w:themeFill="background1" w:themeFillShade="D9"/>
          </w:tcPr>
          <w:p w14:paraId="7DF91F3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2F0FD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7E9D9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6F98F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3D4B4AA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C7C320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397067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AD45085" w14:textId="77777777">
        <w:trPr>
          <w:cantSplit/>
        </w:trPr>
        <w:tc>
          <w:tcPr>
            <w:tcW w:w="1385" w:type="dxa"/>
          </w:tcPr>
          <w:p w14:paraId="5945C5DB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35" w:type="dxa"/>
          </w:tcPr>
          <w:p w14:paraId="64C43DE5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787642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0198CC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3A5DA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277B5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B40F46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</w:p>
        </w:tc>
        <w:tc>
          <w:tcPr>
            <w:tcW w:w="1179" w:type="dxa"/>
          </w:tcPr>
          <w:p w14:paraId="3CBAD9A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3BD03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CB019A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39DB8C5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0E21AAC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3CA05693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4 JLQT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E262289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cs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807D98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0300DE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E91D07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AF79A7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47EE498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86DE7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2012283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87E9FB8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4C641E6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44DAD06C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97A9E1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100FD6E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AB47A7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CB0E8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0FA49EE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4CF3225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78B58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7FD8BAA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6A2A728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6CC22F15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0951F47" w14:textId="0C08B0AA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12 </w:t>
            </w:r>
            <w:r w:rsidR="008A09D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Tournament </w:t>
            </w: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serve 2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3DDE14E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  <w:proofErr w:type="spellEnd"/>
          </w:p>
        </w:tc>
        <w:tc>
          <w:tcPr>
            <w:tcW w:w="1334" w:type="dxa"/>
            <w:shd w:val="clear" w:color="auto" w:fill="D9D9D9" w:themeFill="background1" w:themeFillShade="D9"/>
          </w:tcPr>
          <w:p w14:paraId="1219203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8F59E4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1C5911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35ADE0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50050D8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CE5FE5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E5A3B5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BC9708E" w14:textId="77777777">
        <w:trPr>
          <w:cantSplit/>
        </w:trPr>
        <w:tc>
          <w:tcPr>
            <w:tcW w:w="1385" w:type="dxa"/>
          </w:tcPr>
          <w:p w14:paraId="58F398B9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35" w:type="dxa"/>
          </w:tcPr>
          <w:p w14:paraId="1436E05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848B84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8D34E3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6D8C6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B0D44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CCF88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267C84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7B5F8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720D858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A7D3392" w14:textId="77777777">
        <w:trPr>
          <w:cantSplit/>
        </w:trPr>
        <w:tc>
          <w:tcPr>
            <w:tcW w:w="1385" w:type="dxa"/>
          </w:tcPr>
          <w:p w14:paraId="49EFB4A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35" w:type="dxa"/>
          </w:tcPr>
          <w:p w14:paraId="0BF245EF" w14:textId="77777777" w:rsidR="00273C48" w:rsidRDefault="002745DA">
            <w:pPr>
              <w:rPr>
                <w:rFonts w:asciiTheme="minorHAnsi" w:hAnsiTheme="minorHAnsi" w:cstheme="minorHAnsi"/>
                <w:vanish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16 JLQT </w:t>
            </w:r>
          </w:p>
        </w:tc>
        <w:tc>
          <w:tcPr>
            <w:tcW w:w="916" w:type="dxa"/>
          </w:tcPr>
          <w:p w14:paraId="68719E70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’Hants</w:t>
            </w:r>
            <w:proofErr w:type="spellEnd"/>
          </w:p>
        </w:tc>
        <w:tc>
          <w:tcPr>
            <w:tcW w:w="1334" w:type="dxa"/>
          </w:tcPr>
          <w:p w14:paraId="69D82CD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53E15F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DE86D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E7D09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399BE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DBF9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94C985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947E56C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0304C7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y 4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17F1742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502B61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411799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D723D6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2AB081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631CF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535C420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55DB36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6B92ED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6DE4A1E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663933D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B87274F" w14:textId="77777777" w:rsidR="00273C48" w:rsidRDefault="002745DA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4 and U16 JLQT Res if required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AFBD7DE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/NH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3A95352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924899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BEFB5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BDD74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23F8BD5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884D12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A58AC7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F0CB5E2" w14:textId="77777777">
        <w:trPr>
          <w:cantSplit/>
        </w:trPr>
        <w:tc>
          <w:tcPr>
            <w:tcW w:w="1385" w:type="dxa"/>
          </w:tcPr>
          <w:p w14:paraId="48CE53C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35" w:type="dxa"/>
          </w:tcPr>
          <w:p w14:paraId="2E704B3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25023B9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1B616E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999B7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ED441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55A4B32" w14:textId="77777777" w:rsidR="00273C48" w:rsidRDefault="00273C48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403AE6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45AAB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7B1E78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28A527F9" w14:textId="77777777">
        <w:trPr>
          <w:cantSplit/>
        </w:trPr>
        <w:tc>
          <w:tcPr>
            <w:tcW w:w="1385" w:type="dxa"/>
          </w:tcPr>
          <w:p w14:paraId="65AA78A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35" w:type="dxa"/>
          </w:tcPr>
          <w:p w14:paraId="57E307BD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4 and U16 JLQT Res if required</w:t>
            </w:r>
          </w:p>
        </w:tc>
        <w:tc>
          <w:tcPr>
            <w:tcW w:w="916" w:type="dxa"/>
          </w:tcPr>
          <w:p w14:paraId="3BACC789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/NH</w:t>
            </w:r>
          </w:p>
        </w:tc>
        <w:tc>
          <w:tcPr>
            <w:tcW w:w="1334" w:type="dxa"/>
          </w:tcPr>
          <w:p w14:paraId="6E6F9F7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46A4F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33DC9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A1870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FC62E8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3A4B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E03F399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3898F9E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D7A92E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263166A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E5FC0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A6B4F4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1CCE6A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CBA682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3B13F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037A86A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8BD7C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5E0FE5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154C679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F57759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9470FDA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637EA8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4A2DDA3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C197C9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CEB74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59FEA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508A262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EE7755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708CB6FC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B73B09A" w14:textId="77777777">
        <w:trPr>
          <w:cantSplit/>
        </w:trPr>
        <w:tc>
          <w:tcPr>
            <w:tcW w:w="1385" w:type="dxa"/>
          </w:tcPr>
          <w:p w14:paraId="0C4F0393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35" w:type="dxa"/>
          </w:tcPr>
          <w:p w14:paraId="4E48DC4B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C38046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C0EF25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73A92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2E1EC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5EB22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3E61695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</w:tcPr>
          <w:p w14:paraId="7CFD086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2373833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WG</w:t>
            </w:r>
          </w:p>
        </w:tc>
      </w:tr>
      <w:tr w:rsidR="00273C48" w14:paraId="3AC71523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504AE70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648CC9EF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82BB4F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FCAF54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2F599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8CB85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87D9C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6B9DB9E" w14:textId="77777777" w:rsidR="00273C48" w:rsidRDefault="002745DA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126" w:type="dxa"/>
          </w:tcPr>
          <w:p w14:paraId="432B04D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646611D5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WG</w:t>
            </w:r>
          </w:p>
        </w:tc>
      </w:tr>
      <w:tr w:rsidR="00273C48" w14:paraId="1D2162B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0282A3C1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g 1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8D0D3E4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E5DB53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BFCB75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913958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5CF42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0E486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0AFCEDB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4384BD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EC24017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WG</w:t>
            </w:r>
          </w:p>
        </w:tc>
      </w:tr>
      <w:tr w:rsidR="00273C48" w14:paraId="094032D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24D3B37C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89962B4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F6C783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F4DCF1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70EAD2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14839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07E41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20C6D3E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6BAF9B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E0AA3F1" w14:textId="77777777" w:rsidR="00273C48" w:rsidRDefault="002745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WG</w:t>
            </w:r>
          </w:p>
        </w:tc>
      </w:tr>
      <w:tr w:rsidR="00273C48" w14:paraId="503B4856" w14:textId="77777777">
        <w:trPr>
          <w:cantSplit/>
        </w:trPr>
        <w:tc>
          <w:tcPr>
            <w:tcW w:w="1385" w:type="dxa"/>
          </w:tcPr>
          <w:p w14:paraId="7EEA1C5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35" w:type="dxa"/>
          </w:tcPr>
          <w:p w14:paraId="764F34F0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7AEBF8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5F60D2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64A2E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CB830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6E024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75A1EC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ABE88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F4C613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61CA64D3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0D52E9A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35" w:type="dxa"/>
          </w:tcPr>
          <w:p w14:paraId="40DA806A" w14:textId="77777777" w:rsidR="00273C48" w:rsidRDefault="00273C48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97D26B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142396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A0195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F966B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6E740B7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0AAA77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E6504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7A360E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EED3559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2C8ACEBE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42A0B9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C0A8A8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B71102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B8530A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FA7A4E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D6EC50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7D8A835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5DCEDC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79BCBF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A0E5390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2D247704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AF6AC91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44727E5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08D2415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521E64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08BD75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FD0B1C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54419163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27363B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6008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6E5EA42" w14:textId="77777777">
        <w:trPr>
          <w:cantSplit/>
        </w:trPr>
        <w:tc>
          <w:tcPr>
            <w:tcW w:w="1385" w:type="dxa"/>
          </w:tcPr>
          <w:p w14:paraId="12A8C170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35" w:type="dxa"/>
          </w:tcPr>
          <w:p w14:paraId="6F119E8E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11FCA89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4DD9921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4857C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5BA65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090A8F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6E6D73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DADC20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73BA99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C2047D0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4D58CF1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630DEC37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82BD6A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34D72C0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C19E9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7EE566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D75B32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476734D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63DD9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5B3A06B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4716ABF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5D6FCC47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4FCB834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E3378C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67AC8A75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1489E7E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F52882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1FC9D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178DE81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0D5E5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DE850D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507EAC9B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8EECA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8D8736" w14:textId="77777777" w:rsidR="00273C48" w:rsidRDefault="00274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 Holiday weekend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88F591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17214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217CD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7BF3C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0174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598DEE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A6B176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2D91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3EBCB47" w14:textId="77777777">
        <w:trPr>
          <w:cantSplit/>
        </w:trPr>
        <w:tc>
          <w:tcPr>
            <w:tcW w:w="1385" w:type="dxa"/>
          </w:tcPr>
          <w:p w14:paraId="26B09612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 5</w:t>
            </w:r>
          </w:p>
        </w:tc>
        <w:tc>
          <w:tcPr>
            <w:tcW w:w="2935" w:type="dxa"/>
          </w:tcPr>
          <w:p w14:paraId="5F79E94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2F6761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41C7C5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DBBDD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0FF5C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55483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5C0F75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DCD03D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402DB0F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3F483185" w14:textId="77777777">
        <w:trPr>
          <w:cantSplit/>
        </w:trPr>
        <w:tc>
          <w:tcPr>
            <w:tcW w:w="1385" w:type="dxa"/>
          </w:tcPr>
          <w:p w14:paraId="77E235CF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35" w:type="dxa"/>
          </w:tcPr>
          <w:p w14:paraId="3C37504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1101E1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525F582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C6D84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6396B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991D6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D08EF9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DCA6D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3DFA1D7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727F39E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4FA0A15E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605B7C1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0B59D7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4266766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FDA4D7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DC04C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B0726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3721BC0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4370D8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F0E6AE6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0189786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72B9A3D3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56CED50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7CF65A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4A7B980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2840EA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32C26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959E4C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08AAAFF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72C579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B2907AF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D420752" w14:textId="77777777">
        <w:trPr>
          <w:cantSplit/>
        </w:trPr>
        <w:tc>
          <w:tcPr>
            <w:tcW w:w="1385" w:type="dxa"/>
          </w:tcPr>
          <w:p w14:paraId="1A79A615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35" w:type="dxa"/>
          </w:tcPr>
          <w:p w14:paraId="47E5222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C5C510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C9CE34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C869B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8D926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A35BD2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AA73FA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4322C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1399C5B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130E1F78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391F9D78" w14:textId="77777777" w:rsidR="00273C48" w:rsidRDefault="002745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35" w:type="dxa"/>
          </w:tcPr>
          <w:p w14:paraId="0CE8E5C7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DC3CD52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BA8AE50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33FFA3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E3027B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E30298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4E78039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2EDFFB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153486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436F7FB8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1FDA045B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09E5CEA9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035D454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C1F776D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E35736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39A0CD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EB71B1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2E75681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928386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7091B7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2C018DA" w14:textId="77777777">
        <w:trPr>
          <w:cantSplit/>
        </w:trPr>
        <w:tc>
          <w:tcPr>
            <w:tcW w:w="1385" w:type="dxa"/>
            <w:shd w:val="clear" w:color="auto" w:fill="D9D9D9" w:themeFill="background1" w:themeFillShade="D9"/>
          </w:tcPr>
          <w:p w14:paraId="2783875E" w14:textId="77777777" w:rsidR="00273C48" w:rsidRDefault="002745DA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7BECEC99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B3DA66A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1725FBAA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734635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D44F2F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EE8F9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</w:tcPr>
          <w:p w14:paraId="1107AC0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E5FABB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74C3CA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C6182CE" w14:textId="77777777">
        <w:trPr>
          <w:cantSplit/>
        </w:trPr>
        <w:tc>
          <w:tcPr>
            <w:tcW w:w="1385" w:type="dxa"/>
          </w:tcPr>
          <w:p w14:paraId="4E864DE5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</w:tcPr>
          <w:p w14:paraId="116716D9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3AE42F57" w14:textId="77777777" w:rsidR="00273C48" w:rsidRDefault="00273C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5EF8F266" w14:textId="77777777" w:rsidR="00273C48" w:rsidRDefault="00273C48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780C1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73E04A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7030E0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60FF1D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BDB7A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</w:tcPr>
          <w:p w14:paraId="253C10E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735D86B3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13E3C93E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24AC100A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7F0122B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FF5E0D9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BFCDF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74D03C7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0969F9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3D763E5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41CC64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34B1B2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C48" w14:paraId="00BF7C8D" w14:textId="77777777">
        <w:trPr>
          <w:cantSplit/>
        </w:trPr>
        <w:tc>
          <w:tcPr>
            <w:tcW w:w="1385" w:type="dxa"/>
            <w:tcBorders>
              <w:bottom w:val="single" w:sz="4" w:space="0" w:color="auto"/>
            </w:tcBorders>
          </w:tcPr>
          <w:p w14:paraId="66057192" w14:textId="77777777" w:rsidR="00273C48" w:rsidRDefault="00273C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79E2D836" w14:textId="77777777" w:rsidR="00273C48" w:rsidRDefault="00273C4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E8D7838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6449C5B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323732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A7C6AD5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21B35FC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48F2DEC3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58ACF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CF1510E" w14:textId="77777777" w:rsidR="00273C48" w:rsidRDefault="00273C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82155A" w14:textId="77777777" w:rsidR="00273C48" w:rsidRDefault="00273C48">
      <w:pPr>
        <w:rPr>
          <w:color w:val="A6A6A6" w:themeColor="background1" w:themeShade="A6"/>
          <w:sz w:val="20"/>
          <w:szCs w:val="20"/>
        </w:rPr>
      </w:pPr>
    </w:p>
    <w:sectPr w:rsidR="00273C48">
      <w:headerReference w:type="default" r:id="rId7"/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10F0" w14:textId="77777777" w:rsidR="003C6CD8" w:rsidRDefault="003C6CD8">
      <w:r>
        <w:separator/>
      </w:r>
    </w:p>
  </w:endnote>
  <w:endnote w:type="continuationSeparator" w:id="0">
    <w:p w14:paraId="65E32F89" w14:textId="77777777" w:rsidR="003C6CD8" w:rsidRDefault="003C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F41E" w14:textId="77777777" w:rsidR="003C6CD8" w:rsidRDefault="003C6CD8">
      <w:r>
        <w:separator/>
      </w:r>
    </w:p>
  </w:footnote>
  <w:footnote w:type="continuationSeparator" w:id="0">
    <w:p w14:paraId="55E38904" w14:textId="77777777" w:rsidR="003C6CD8" w:rsidRDefault="003C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710470"/>
      <w:showingPlcHdr/>
    </w:sdtPr>
    <w:sdtEndPr/>
    <w:sdtContent>
      <w:p w14:paraId="00D9DA02" w14:textId="77777777" w:rsidR="00273C48" w:rsidRDefault="002745DA">
        <w:pPr>
          <w:pStyle w:val="Header"/>
          <w:jc w:val="center"/>
        </w:pPr>
        <w:r>
          <w:rPr>
            <w:lang w:val="en-US"/>
          </w:rPr>
          <w:t xml:space="preserve">  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34"/>
    <w:rsid w:val="0000264B"/>
    <w:rsid w:val="00004086"/>
    <w:rsid w:val="00006654"/>
    <w:rsid w:val="0000751C"/>
    <w:rsid w:val="000145B1"/>
    <w:rsid w:val="00014C35"/>
    <w:rsid w:val="00015699"/>
    <w:rsid w:val="00017DCD"/>
    <w:rsid w:val="00024450"/>
    <w:rsid w:val="00026148"/>
    <w:rsid w:val="000263BD"/>
    <w:rsid w:val="00027F3F"/>
    <w:rsid w:val="00031E7B"/>
    <w:rsid w:val="00032EC5"/>
    <w:rsid w:val="000359AD"/>
    <w:rsid w:val="00036B9C"/>
    <w:rsid w:val="000427EC"/>
    <w:rsid w:val="000435FE"/>
    <w:rsid w:val="00043866"/>
    <w:rsid w:val="0004463B"/>
    <w:rsid w:val="00044D90"/>
    <w:rsid w:val="00045141"/>
    <w:rsid w:val="00045A17"/>
    <w:rsid w:val="00050F9A"/>
    <w:rsid w:val="00051515"/>
    <w:rsid w:val="00052061"/>
    <w:rsid w:val="00053391"/>
    <w:rsid w:val="000538A5"/>
    <w:rsid w:val="000600C8"/>
    <w:rsid w:val="00061F20"/>
    <w:rsid w:val="000629EB"/>
    <w:rsid w:val="00063F7E"/>
    <w:rsid w:val="00065664"/>
    <w:rsid w:val="00065C7D"/>
    <w:rsid w:val="0007001C"/>
    <w:rsid w:val="00075CA2"/>
    <w:rsid w:val="000813FF"/>
    <w:rsid w:val="000818AA"/>
    <w:rsid w:val="000830F4"/>
    <w:rsid w:val="000831A5"/>
    <w:rsid w:val="00085180"/>
    <w:rsid w:val="000862BB"/>
    <w:rsid w:val="00087274"/>
    <w:rsid w:val="0009156F"/>
    <w:rsid w:val="00092991"/>
    <w:rsid w:val="000932C1"/>
    <w:rsid w:val="00095B6B"/>
    <w:rsid w:val="000A063E"/>
    <w:rsid w:val="000A3FB8"/>
    <w:rsid w:val="000A430A"/>
    <w:rsid w:val="000B133D"/>
    <w:rsid w:val="000B1E69"/>
    <w:rsid w:val="000B3928"/>
    <w:rsid w:val="000B45A9"/>
    <w:rsid w:val="000B4D86"/>
    <w:rsid w:val="000C3F32"/>
    <w:rsid w:val="000D0B00"/>
    <w:rsid w:val="000D173C"/>
    <w:rsid w:val="000D25A7"/>
    <w:rsid w:val="000D25D7"/>
    <w:rsid w:val="000E1634"/>
    <w:rsid w:val="000E171E"/>
    <w:rsid w:val="000E43BE"/>
    <w:rsid w:val="000F31FB"/>
    <w:rsid w:val="000F375A"/>
    <w:rsid w:val="001003D1"/>
    <w:rsid w:val="00100857"/>
    <w:rsid w:val="00110234"/>
    <w:rsid w:val="00110A55"/>
    <w:rsid w:val="00111409"/>
    <w:rsid w:val="00114228"/>
    <w:rsid w:val="00114A58"/>
    <w:rsid w:val="00115AEC"/>
    <w:rsid w:val="0012337A"/>
    <w:rsid w:val="00123676"/>
    <w:rsid w:val="0012684D"/>
    <w:rsid w:val="00130E29"/>
    <w:rsid w:val="00131644"/>
    <w:rsid w:val="001338EF"/>
    <w:rsid w:val="001345D2"/>
    <w:rsid w:val="0013486E"/>
    <w:rsid w:val="0013525F"/>
    <w:rsid w:val="001362D2"/>
    <w:rsid w:val="00136908"/>
    <w:rsid w:val="001410D9"/>
    <w:rsid w:val="00143B23"/>
    <w:rsid w:val="00154EAF"/>
    <w:rsid w:val="001555A4"/>
    <w:rsid w:val="001566C0"/>
    <w:rsid w:val="00156856"/>
    <w:rsid w:val="00163D7A"/>
    <w:rsid w:val="001672E3"/>
    <w:rsid w:val="00174A4C"/>
    <w:rsid w:val="0018006B"/>
    <w:rsid w:val="00180EE4"/>
    <w:rsid w:val="0018352E"/>
    <w:rsid w:val="00183BCD"/>
    <w:rsid w:val="001843A3"/>
    <w:rsid w:val="001843E0"/>
    <w:rsid w:val="001846E8"/>
    <w:rsid w:val="00193BE8"/>
    <w:rsid w:val="00194307"/>
    <w:rsid w:val="001967E8"/>
    <w:rsid w:val="001A2947"/>
    <w:rsid w:val="001A4E91"/>
    <w:rsid w:val="001A52BA"/>
    <w:rsid w:val="001A5D93"/>
    <w:rsid w:val="001A6699"/>
    <w:rsid w:val="001B2CAC"/>
    <w:rsid w:val="001B3CD3"/>
    <w:rsid w:val="001B519A"/>
    <w:rsid w:val="001B5363"/>
    <w:rsid w:val="001C5431"/>
    <w:rsid w:val="001C6C15"/>
    <w:rsid w:val="001C7040"/>
    <w:rsid w:val="001C7376"/>
    <w:rsid w:val="001C7DE4"/>
    <w:rsid w:val="001D0E7C"/>
    <w:rsid w:val="001D0EDF"/>
    <w:rsid w:val="001D32E7"/>
    <w:rsid w:val="001D3A6B"/>
    <w:rsid w:val="001E0129"/>
    <w:rsid w:val="001E097D"/>
    <w:rsid w:val="001E33FB"/>
    <w:rsid w:val="001E34FE"/>
    <w:rsid w:val="001E39F5"/>
    <w:rsid w:val="001E4428"/>
    <w:rsid w:val="001F09F7"/>
    <w:rsid w:val="001F1BF9"/>
    <w:rsid w:val="0020192B"/>
    <w:rsid w:val="00206F7A"/>
    <w:rsid w:val="00222EFE"/>
    <w:rsid w:val="00226F24"/>
    <w:rsid w:val="00230E00"/>
    <w:rsid w:val="00231164"/>
    <w:rsid w:val="002312D0"/>
    <w:rsid w:val="00233BE6"/>
    <w:rsid w:val="00234E4C"/>
    <w:rsid w:val="00236A24"/>
    <w:rsid w:val="00241916"/>
    <w:rsid w:val="00245521"/>
    <w:rsid w:val="002476FF"/>
    <w:rsid w:val="00250B87"/>
    <w:rsid w:val="00250B8F"/>
    <w:rsid w:val="00252A47"/>
    <w:rsid w:val="00261AD2"/>
    <w:rsid w:val="002643FC"/>
    <w:rsid w:val="0026467A"/>
    <w:rsid w:val="00266204"/>
    <w:rsid w:val="00266D2F"/>
    <w:rsid w:val="00266E6C"/>
    <w:rsid w:val="00272883"/>
    <w:rsid w:val="00272D77"/>
    <w:rsid w:val="00273C48"/>
    <w:rsid w:val="002745DA"/>
    <w:rsid w:val="00277079"/>
    <w:rsid w:val="002800A9"/>
    <w:rsid w:val="002806BB"/>
    <w:rsid w:val="00280DFE"/>
    <w:rsid w:val="0028281E"/>
    <w:rsid w:val="00285EE0"/>
    <w:rsid w:val="00286892"/>
    <w:rsid w:val="00286CF2"/>
    <w:rsid w:val="002909B0"/>
    <w:rsid w:val="002911B8"/>
    <w:rsid w:val="0029236D"/>
    <w:rsid w:val="00297A12"/>
    <w:rsid w:val="00297FD3"/>
    <w:rsid w:val="002A1182"/>
    <w:rsid w:val="002A1A28"/>
    <w:rsid w:val="002A234F"/>
    <w:rsid w:val="002A3041"/>
    <w:rsid w:val="002A329E"/>
    <w:rsid w:val="002A40B0"/>
    <w:rsid w:val="002A5A96"/>
    <w:rsid w:val="002B0604"/>
    <w:rsid w:val="002B1390"/>
    <w:rsid w:val="002B6CE8"/>
    <w:rsid w:val="002B786D"/>
    <w:rsid w:val="002C0504"/>
    <w:rsid w:val="002C17B1"/>
    <w:rsid w:val="002C1D82"/>
    <w:rsid w:val="002C2383"/>
    <w:rsid w:val="002C2814"/>
    <w:rsid w:val="002C2BD3"/>
    <w:rsid w:val="002C4D12"/>
    <w:rsid w:val="002D1078"/>
    <w:rsid w:val="002D12BF"/>
    <w:rsid w:val="002D2597"/>
    <w:rsid w:val="002D2887"/>
    <w:rsid w:val="002D495C"/>
    <w:rsid w:val="002D4AEB"/>
    <w:rsid w:val="002E252E"/>
    <w:rsid w:val="002E25EC"/>
    <w:rsid w:val="002E3AF0"/>
    <w:rsid w:val="002E5329"/>
    <w:rsid w:val="002F4B52"/>
    <w:rsid w:val="002F4F40"/>
    <w:rsid w:val="002F5EF4"/>
    <w:rsid w:val="002F6C65"/>
    <w:rsid w:val="002F70F3"/>
    <w:rsid w:val="00300901"/>
    <w:rsid w:val="00301048"/>
    <w:rsid w:val="00301F60"/>
    <w:rsid w:val="00306A3B"/>
    <w:rsid w:val="00306C7B"/>
    <w:rsid w:val="00314A64"/>
    <w:rsid w:val="00314ACE"/>
    <w:rsid w:val="0032089B"/>
    <w:rsid w:val="0032238E"/>
    <w:rsid w:val="00323844"/>
    <w:rsid w:val="0032723A"/>
    <w:rsid w:val="00334348"/>
    <w:rsid w:val="003348D1"/>
    <w:rsid w:val="00335275"/>
    <w:rsid w:val="00340ABF"/>
    <w:rsid w:val="00344BD5"/>
    <w:rsid w:val="003457CD"/>
    <w:rsid w:val="00346A0F"/>
    <w:rsid w:val="00352792"/>
    <w:rsid w:val="00352883"/>
    <w:rsid w:val="00362356"/>
    <w:rsid w:val="00362704"/>
    <w:rsid w:val="003642D9"/>
    <w:rsid w:val="00364BC1"/>
    <w:rsid w:val="00367250"/>
    <w:rsid w:val="00371482"/>
    <w:rsid w:val="0037616B"/>
    <w:rsid w:val="00377579"/>
    <w:rsid w:val="00386C78"/>
    <w:rsid w:val="00387248"/>
    <w:rsid w:val="0039167D"/>
    <w:rsid w:val="00392487"/>
    <w:rsid w:val="00393172"/>
    <w:rsid w:val="00393302"/>
    <w:rsid w:val="0039356B"/>
    <w:rsid w:val="00397834"/>
    <w:rsid w:val="003A2002"/>
    <w:rsid w:val="003A2CE4"/>
    <w:rsid w:val="003A302F"/>
    <w:rsid w:val="003B2119"/>
    <w:rsid w:val="003B6BA1"/>
    <w:rsid w:val="003C1665"/>
    <w:rsid w:val="003C5EE5"/>
    <w:rsid w:val="003C6CD8"/>
    <w:rsid w:val="003D073F"/>
    <w:rsid w:val="003D23D4"/>
    <w:rsid w:val="003D3874"/>
    <w:rsid w:val="003D77D5"/>
    <w:rsid w:val="003D7916"/>
    <w:rsid w:val="003E049B"/>
    <w:rsid w:val="003E1785"/>
    <w:rsid w:val="003E1A6A"/>
    <w:rsid w:val="003E29CE"/>
    <w:rsid w:val="003E6078"/>
    <w:rsid w:val="003E6933"/>
    <w:rsid w:val="003E7BAE"/>
    <w:rsid w:val="003E7F3C"/>
    <w:rsid w:val="003F21EB"/>
    <w:rsid w:val="003F2E59"/>
    <w:rsid w:val="003F6CB6"/>
    <w:rsid w:val="00403F58"/>
    <w:rsid w:val="004143F4"/>
    <w:rsid w:val="004163A0"/>
    <w:rsid w:val="00416E9D"/>
    <w:rsid w:val="00417DD2"/>
    <w:rsid w:val="00425B25"/>
    <w:rsid w:val="004273A9"/>
    <w:rsid w:val="004274DE"/>
    <w:rsid w:val="00433D9A"/>
    <w:rsid w:val="00435701"/>
    <w:rsid w:val="004364AF"/>
    <w:rsid w:val="004521BB"/>
    <w:rsid w:val="00452788"/>
    <w:rsid w:val="00456B7A"/>
    <w:rsid w:val="00457868"/>
    <w:rsid w:val="00460930"/>
    <w:rsid w:val="004609A1"/>
    <w:rsid w:val="0046159B"/>
    <w:rsid w:val="00461C08"/>
    <w:rsid w:val="00462257"/>
    <w:rsid w:val="004635A7"/>
    <w:rsid w:val="00463BEF"/>
    <w:rsid w:val="00464230"/>
    <w:rsid w:val="00464BBB"/>
    <w:rsid w:val="00466420"/>
    <w:rsid w:val="00467C1F"/>
    <w:rsid w:val="00471DD1"/>
    <w:rsid w:val="00475C12"/>
    <w:rsid w:val="00480380"/>
    <w:rsid w:val="004844B4"/>
    <w:rsid w:val="00490233"/>
    <w:rsid w:val="00494AC7"/>
    <w:rsid w:val="00495185"/>
    <w:rsid w:val="004A22A1"/>
    <w:rsid w:val="004B32D8"/>
    <w:rsid w:val="004B4120"/>
    <w:rsid w:val="004B4A56"/>
    <w:rsid w:val="004B4F97"/>
    <w:rsid w:val="004B5940"/>
    <w:rsid w:val="004B7621"/>
    <w:rsid w:val="004C34A3"/>
    <w:rsid w:val="004C5CBB"/>
    <w:rsid w:val="004C711D"/>
    <w:rsid w:val="004D2540"/>
    <w:rsid w:val="004D4E72"/>
    <w:rsid w:val="004E01C3"/>
    <w:rsid w:val="004E2CB1"/>
    <w:rsid w:val="004E7A48"/>
    <w:rsid w:val="004E7E5C"/>
    <w:rsid w:val="004F3D42"/>
    <w:rsid w:val="004F7ED6"/>
    <w:rsid w:val="0050532A"/>
    <w:rsid w:val="00524D45"/>
    <w:rsid w:val="005261F9"/>
    <w:rsid w:val="00526F8B"/>
    <w:rsid w:val="0053276C"/>
    <w:rsid w:val="00533694"/>
    <w:rsid w:val="00533970"/>
    <w:rsid w:val="005372A0"/>
    <w:rsid w:val="00545F20"/>
    <w:rsid w:val="005463C6"/>
    <w:rsid w:val="0055277C"/>
    <w:rsid w:val="005536D4"/>
    <w:rsid w:val="0055513A"/>
    <w:rsid w:val="005557FE"/>
    <w:rsid w:val="0056464F"/>
    <w:rsid w:val="00565A54"/>
    <w:rsid w:val="00565C97"/>
    <w:rsid w:val="005710F2"/>
    <w:rsid w:val="00573D51"/>
    <w:rsid w:val="00575BA7"/>
    <w:rsid w:val="005825F8"/>
    <w:rsid w:val="0058532E"/>
    <w:rsid w:val="00591295"/>
    <w:rsid w:val="00591749"/>
    <w:rsid w:val="00597116"/>
    <w:rsid w:val="005A2D3A"/>
    <w:rsid w:val="005A4381"/>
    <w:rsid w:val="005B0541"/>
    <w:rsid w:val="005B2121"/>
    <w:rsid w:val="005B47F0"/>
    <w:rsid w:val="005C2475"/>
    <w:rsid w:val="005C25DB"/>
    <w:rsid w:val="005D0A35"/>
    <w:rsid w:val="005D144B"/>
    <w:rsid w:val="005D2D6F"/>
    <w:rsid w:val="005D4288"/>
    <w:rsid w:val="005D4BF6"/>
    <w:rsid w:val="005D705D"/>
    <w:rsid w:val="005E1F9C"/>
    <w:rsid w:val="005E2D80"/>
    <w:rsid w:val="005E3679"/>
    <w:rsid w:val="005E5183"/>
    <w:rsid w:val="005E68DA"/>
    <w:rsid w:val="005F16F5"/>
    <w:rsid w:val="006008A2"/>
    <w:rsid w:val="00600A55"/>
    <w:rsid w:val="0060225D"/>
    <w:rsid w:val="00605013"/>
    <w:rsid w:val="00606D80"/>
    <w:rsid w:val="00607649"/>
    <w:rsid w:val="006100F3"/>
    <w:rsid w:val="00615174"/>
    <w:rsid w:val="00617770"/>
    <w:rsid w:val="006179FF"/>
    <w:rsid w:val="0062533F"/>
    <w:rsid w:val="00625F83"/>
    <w:rsid w:val="00626769"/>
    <w:rsid w:val="0062776D"/>
    <w:rsid w:val="00630F88"/>
    <w:rsid w:val="00631051"/>
    <w:rsid w:val="006355ED"/>
    <w:rsid w:val="00645362"/>
    <w:rsid w:val="00647BBF"/>
    <w:rsid w:val="006501F0"/>
    <w:rsid w:val="0065092B"/>
    <w:rsid w:val="00652A29"/>
    <w:rsid w:val="00653823"/>
    <w:rsid w:val="00653939"/>
    <w:rsid w:val="00653E84"/>
    <w:rsid w:val="00654282"/>
    <w:rsid w:val="00657C33"/>
    <w:rsid w:val="006620CF"/>
    <w:rsid w:val="006635E1"/>
    <w:rsid w:val="00664D55"/>
    <w:rsid w:val="00665171"/>
    <w:rsid w:val="0066729A"/>
    <w:rsid w:val="00670D4D"/>
    <w:rsid w:val="00671634"/>
    <w:rsid w:val="00672DA1"/>
    <w:rsid w:val="00681033"/>
    <w:rsid w:val="006820F6"/>
    <w:rsid w:val="0068369A"/>
    <w:rsid w:val="006901BE"/>
    <w:rsid w:val="00690ADD"/>
    <w:rsid w:val="00690DA5"/>
    <w:rsid w:val="006922B2"/>
    <w:rsid w:val="00693091"/>
    <w:rsid w:val="006954E3"/>
    <w:rsid w:val="006A08DC"/>
    <w:rsid w:val="006A2076"/>
    <w:rsid w:val="006A20CC"/>
    <w:rsid w:val="006A357C"/>
    <w:rsid w:val="006A453E"/>
    <w:rsid w:val="006B32F2"/>
    <w:rsid w:val="006B3F6F"/>
    <w:rsid w:val="006B7E77"/>
    <w:rsid w:val="006C08C9"/>
    <w:rsid w:val="006C0DAD"/>
    <w:rsid w:val="006C1347"/>
    <w:rsid w:val="006C4244"/>
    <w:rsid w:val="006C5568"/>
    <w:rsid w:val="006D112E"/>
    <w:rsid w:val="006D1F5D"/>
    <w:rsid w:val="006D2850"/>
    <w:rsid w:val="006D5D4F"/>
    <w:rsid w:val="006D7104"/>
    <w:rsid w:val="006E0D34"/>
    <w:rsid w:val="006E29C4"/>
    <w:rsid w:val="006E52F4"/>
    <w:rsid w:val="006F29AB"/>
    <w:rsid w:val="006F5AB7"/>
    <w:rsid w:val="006F6BC5"/>
    <w:rsid w:val="006F7D5A"/>
    <w:rsid w:val="00700308"/>
    <w:rsid w:val="00705382"/>
    <w:rsid w:val="007071A4"/>
    <w:rsid w:val="00710C4F"/>
    <w:rsid w:val="007113E1"/>
    <w:rsid w:val="00711A72"/>
    <w:rsid w:val="0071224A"/>
    <w:rsid w:val="00714563"/>
    <w:rsid w:val="007146BC"/>
    <w:rsid w:val="00715EA9"/>
    <w:rsid w:val="00716778"/>
    <w:rsid w:val="00720A59"/>
    <w:rsid w:val="00720CBF"/>
    <w:rsid w:val="00721A5D"/>
    <w:rsid w:val="00722C70"/>
    <w:rsid w:val="007232DF"/>
    <w:rsid w:val="00723625"/>
    <w:rsid w:val="007256C1"/>
    <w:rsid w:val="00726AEA"/>
    <w:rsid w:val="00732125"/>
    <w:rsid w:val="0073634A"/>
    <w:rsid w:val="00736E79"/>
    <w:rsid w:val="00737834"/>
    <w:rsid w:val="007422CC"/>
    <w:rsid w:val="00743A2E"/>
    <w:rsid w:val="00744C53"/>
    <w:rsid w:val="00745553"/>
    <w:rsid w:val="00745A07"/>
    <w:rsid w:val="00755E03"/>
    <w:rsid w:val="00760E90"/>
    <w:rsid w:val="00765F0C"/>
    <w:rsid w:val="007668C2"/>
    <w:rsid w:val="007757B6"/>
    <w:rsid w:val="007804A2"/>
    <w:rsid w:val="00782C2A"/>
    <w:rsid w:val="00783DE5"/>
    <w:rsid w:val="00784BBC"/>
    <w:rsid w:val="00785057"/>
    <w:rsid w:val="00786A31"/>
    <w:rsid w:val="00787594"/>
    <w:rsid w:val="00793ACE"/>
    <w:rsid w:val="007941E9"/>
    <w:rsid w:val="00796E45"/>
    <w:rsid w:val="007A1153"/>
    <w:rsid w:val="007A587E"/>
    <w:rsid w:val="007A6E63"/>
    <w:rsid w:val="007C0E42"/>
    <w:rsid w:val="007C3A35"/>
    <w:rsid w:val="007C4599"/>
    <w:rsid w:val="007C49F7"/>
    <w:rsid w:val="007C78D7"/>
    <w:rsid w:val="007D2056"/>
    <w:rsid w:val="007D3594"/>
    <w:rsid w:val="007E4258"/>
    <w:rsid w:val="007E5A65"/>
    <w:rsid w:val="007F2B5F"/>
    <w:rsid w:val="007F2EE9"/>
    <w:rsid w:val="007F47DB"/>
    <w:rsid w:val="007F6E09"/>
    <w:rsid w:val="00803755"/>
    <w:rsid w:val="00805298"/>
    <w:rsid w:val="0080556C"/>
    <w:rsid w:val="00806EEE"/>
    <w:rsid w:val="00807A8E"/>
    <w:rsid w:val="00811C33"/>
    <w:rsid w:val="00815F94"/>
    <w:rsid w:val="00816976"/>
    <w:rsid w:val="00817228"/>
    <w:rsid w:val="00821E41"/>
    <w:rsid w:val="00823C9F"/>
    <w:rsid w:val="0082549B"/>
    <w:rsid w:val="00825532"/>
    <w:rsid w:val="008275B9"/>
    <w:rsid w:val="008300BB"/>
    <w:rsid w:val="008308E8"/>
    <w:rsid w:val="00830B3D"/>
    <w:rsid w:val="00833E1A"/>
    <w:rsid w:val="0083648B"/>
    <w:rsid w:val="00837A28"/>
    <w:rsid w:val="008406AE"/>
    <w:rsid w:val="0084147B"/>
    <w:rsid w:val="008453E7"/>
    <w:rsid w:val="0085179E"/>
    <w:rsid w:val="00853C5E"/>
    <w:rsid w:val="008541D4"/>
    <w:rsid w:val="00854258"/>
    <w:rsid w:val="008571B7"/>
    <w:rsid w:val="008616FA"/>
    <w:rsid w:val="008624BE"/>
    <w:rsid w:val="0086288B"/>
    <w:rsid w:val="00863247"/>
    <w:rsid w:val="008652D8"/>
    <w:rsid w:val="00865F64"/>
    <w:rsid w:val="00871922"/>
    <w:rsid w:val="008739A2"/>
    <w:rsid w:val="00875183"/>
    <w:rsid w:val="00877F92"/>
    <w:rsid w:val="008802E9"/>
    <w:rsid w:val="00882F46"/>
    <w:rsid w:val="008836A7"/>
    <w:rsid w:val="008837D4"/>
    <w:rsid w:val="00887D91"/>
    <w:rsid w:val="00890551"/>
    <w:rsid w:val="008908FB"/>
    <w:rsid w:val="0089144F"/>
    <w:rsid w:val="00891615"/>
    <w:rsid w:val="00892C9B"/>
    <w:rsid w:val="00892DD1"/>
    <w:rsid w:val="00893790"/>
    <w:rsid w:val="0089539F"/>
    <w:rsid w:val="00895BB2"/>
    <w:rsid w:val="008964A7"/>
    <w:rsid w:val="008A09DD"/>
    <w:rsid w:val="008A2AD3"/>
    <w:rsid w:val="008A3018"/>
    <w:rsid w:val="008A34A0"/>
    <w:rsid w:val="008A3622"/>
    <w:rsid w:val="008A6390"/>
    <w:rsid w:val="008A78C3"/>
    <w:rsid w:val="008B0153"/>
    <w:rsid w:val="008B1880"/>
    <w:rsid w:val="008B1CC0"/>
    <w:rsid w:val="008B2B75"/>
    <w:rsid w:val="008B53F1"/>
    <w:rsid w:val="008B6398"/>
    <w:rsid w:val="008B6BE4"/>
    <w:rsid w:val="008C0EFE"/>
    <w:rsid w:val="008C2345"/>
    <w:rsid w:val="008C45D2"/>
    <w:rsid w:val="008C58BA"/>
    <w:rsid w:val="008C718A"/>
    <w:rsid w:val="008D1599"/>
    <w:rsid w:val="008D191C"/>
    <w:rsid w:val="008D2089"/>
    <w:rsid w:val="008D2CC6"/>
    <w:rsid w:val="008D48F9"/>
    <w:rsid w:val="008D5145"/>
    <w:rsid w:val="008D5C06"/>
    <w:rsid w:val="008D6864"/>
    <w:rsid w:val="008E3E75"/>
    <w:rsid w:val="008E5D8B"/>
    <w:rsid w:val="008F19F5"/>
    <w:rsid w:val="008F427F"/>
    <w:rsid w:val="008F52D5"/>
    <w:rsid w:val="008F5B35"/>
    <w:rsid w:val="008F7583"/>
    <w:rsid w:val="008F75F1"/>
    <w:rsid w:val="00902396"/>
    <w:rsid w:val="009159F3"/>
    <w:rsid w:val="0091610A"/>
    <w:rsid w:val="0091678A"/>
    <w:rsid w:val="00921CD9"/>
    <w:rsid w:val="0092211A"/>
    <w:rsid w:val="00930EC4"/>
    <w:rsid w:val="0093278C"/>
    <w:rsid w:val="00932B20"/>
    <w:rsid w:val="00932C1D"/>
    <w:rsid w:val="00932C8B"/>
    <w:rsid w:val="009344CA"/>
    <w:rsid w:val="00940F6D"/>
    <w:rsid w:val="009446A9"/>
    <w:rsid w:val="00945555"/>
    <w:rsid w:val="009464F8"/>
    <w:rsid w:val="009468F7"/>
    <w:rsid w:val="00947E7F"/>
    <w:rsid w:val="00950337"/>
    <w:rsid w:val="00953CE3"/>
    <w:rsid w:val="00954DEB"/>
    <w:rsid w:val="0095682C"/>
    <w:rsid w:val="0095772C"/>
    <w:rsid w:val="00966D92"/>
    <w:rsid w:val="00977594"/>
    <w:rsid w:val="009858FC"/>
    <w:rsid w:val="009906C7"/>
    <w:rsid w:val="00991550"/>
    <w:rsid w:val="00992A6C"/>
    <w:rsid w:val="00994A2B"/>
    <w:rsid w:val="009A3EA9"/>
    <w:rsid w:val="009A7D27"/>
    <w:rsid w:val="009B0CE1"/>
    <w:rsid w:val="009B31E6"/>
    <w:rsid w:val="009B349B"/>
    <w:rsid w:val="009B3A9B"/>
    <w:rsid w:val="009B421D"/>
    <w:rsid w:val="009B6D01"/>
    <w:rsid w:val="009B77D6"/>
    <w:rsid w:val="009C0990"/>
    <w:rsid w:val="009C2669"/>
    <w:rsid w:val="009C451B"/>
    <w:rsid w:val="009D0933"/>
    <w:rsid w:val="009D6E90"/>
    <w:rsid w:val="009E40E1"/>
    <w:rsid w:val="009E5B1A"/>
    <w:rsid w:val="009E725B"/>
    <w:rsid w:val="009F04F1"/>
    <w:rsid w:val="009F44B0"/>
    <w:rsid w:val="00A008F4"/>
    <w:rsid w:val="00A0557A"/>
    <w:rsid w:val="00A14499"/>
    <w:rsid w:val="00A2078C"/>
    <w:rsid w:val="00A25006"/>
    <w:rsid w:val="00A250AC"/>
    <w:rsid w:val="00A25ACC"/>
    <w:rsid w:val="00A31583"/>
    <w:rsid w:val="00A33509"/>
    <w:rsid w:val="00A353B3"/>
    <w:rsid w:val="00A3551B"/>
    <w:rsid w:val="00A40A81"/>
    <w:rsid w:val="00A4161C"/>
    <w:rsid w:val="00A44AE2"/>
    <w:rsid w:val="00A462B5"/>
    <w:rsid w:val="00A46650"/>
    <w:rsid w:val="00A470DA"/>
    <w:rsid w:val="00A50A46"/>
    <w:rsid w:val="00A542BC"/>
    <w:rsid w:val="00A56CA5"/>
    <w:rsid w:val="00A639CF"/>
    <w:rsid w:val="00A63E57"/>
    <w:rsid w:val="00A63F75"/>
    <w:rsid w:val="00A655AA"/>
    <w:rsid w:val="00A666CB"/>
    <w:rsid w:val="00A66E76"/>
    <w:rsid w:val="00A728B3"/>
    <w:rsid w:val="00A7294B"/>
    <w:rsid w:val="00A74022"/>
    <w:rsid w:val="00A75FE7"/>
    <w:rsid w:val="00A81BA0"/>
    <w:rsid w:val="00A9111F"/>
    <w:rsid w:val="00A97BED"/>
    <w:rsid w:val="00AA0931"/>
    <w:rsid w:val="00AA159D"/>
    <w:rsid w:val="00AA4E16"/>
    <w:rsid w:val="00AB139A"/>
    <w:rsid w:val="00AB27BA"/>
    <w:rsid w:val="00AB7313"/>
    <w:rsid w:val="00AB7BDA"/>
    <w:rsid w:val="00AC1D17"/>
    <w:rsid w:val="00AC37C2"/>
    <w:rsid w:val="00AC39B0"/>
    <w:rsid w:val="00AC43F7"/>
    <w:rsid w:val="00AD0092"/>
    <w:rsid w:val="00AD3214"/>
    <w:rsid w:val="00AD55BF"/>
    <w:rsid w:val="00AD5C23"/>
    <w:rsid w:val="00AE1F05"/>
    <w:rsid w:val="00AE488A"/>
    <w:rsid w:val="00AE4FEE"/>
    <w:rsid w:val="00AE7D20"/>
    <w:rsid w:val="00AF3395"/>
    <w:rsid w:val="00AF4007"/>
    <w:rsid w:val="00AF4A8C"/>
    <w:rsid w:val="00AF530F"/>
    <w:rsid w:val="00AF5ACD"/>
    <w:rsid w:val="00B0345F"/>
    <w:rsid w:val="00B05FB6"/>
    <w:rsid w:val="00B0602E"/>
    <w:rsid w:val="00B102DE"/>
    <w:rsid w:val="00B10E7C"/>
    <w:rsid w:val="00B12008"/>
    <w:rsid w:val="00B134F8"/>
    <w:rsid w:val="00B15FC0"/>
    <w:rsid w:val="00B161FC"/>
    <w:rsid w:val="00B16A1A"/>
    <w:rsid w:val="00B253AD"/>
    <w:rsid w:val="00B277CF"/>
    <w:rsid w:val="00B40F46"/>
    <w:rsid w:val="00B428FA"/>
    <w:rsid w:val="00B4440B"/>
    <w:rsid w:val="00B44D7B"/>
    <w:rsid w:val="00B472DB"/>
    <w:rsid w:val="00B47739"/>
    <w:rsid w:val="00B47B9F"/>
    <w:rsid w:val="00B5095B"/>
    <w:rsid w:val="00B52F50"/>
    <w:rsid w:val="00B54955"/>
    <w:rsid w:val="00B55C80"/>
    <w:rsid w:val="00B57531"/>
    <w:rsid w:val="00B70357"/>
    <w:rsid w:val="00B75AAD"/>
    <w:rsid w:val="00B75C8E"/>
    <w:rsid w:val="00B76227"/>
    <w:rsid w:val="00B77410"/>
    <w:rsid w:val="00B77899"/>
    <w:rsid w:val="00B80252"/>
    <w:rsid w:val="00B821BA"/>
    <w:rsid w:val="00B8321B"/>
    <w:rsid w:val="00B83895"/>
    <w:rsid w:val="00B84CFE"/>
    <w:rsid w:val="00B85B72"/>
    <w:rsid w:val="00B91D8D"/>
    <w:rsid w:val="00B96D74"/>
    <w:rsid w:val="00B97486"/>
    <w:rsid w:val="00B97F7B"/>
    <w:rsid w:val="00BA329B"/>
    <w:rsid w:val="00BA35B7"/>
    <w:rsid w:val="00BB0D05"/>
    <w:rsid w:val="00BB0F20"/>
    <w:rsid w:val="00BB307D"/>
    <w:rsid w:val="00BB5A15"/>
    <w:rsid w:val="00BB6959"/>
    <w:rsid w:val="00BB7B65"/>
    <w:rsid w:val="00BC0562"/>
    <w:rsid w:val="00BC2473"/>
    <w:rsid w:val="00BC4DE9"/>
    <w:rsid w:val="00BC65A7"/>
    <w:rsid w:val="00BD3550"/>
    <w:rsid w:val="00BD6FE9"/>
    <w:rsid w:val="00BD7094"/>
    <w:rsid w:val="00BD7D65"/>
    <w:rsid w:val="00BE1AC2"/>
    <w:rsid w:val="00BE1DD4"/>
    <w:rsid w:val="00BE342C"/>
    <w:rsid w:val="00BE3526"/>
    <w:rsid w:val="00BF058D"/>
    <w:rsid w:val="00BF2452"/>
    <w:rsid w:val="00BF31CE"/>
    <w:rsid w:val="00BF4305"/>
    <w:rsid w:val="00BF4D48"/>
    <w:rsid w:val="00C0064D"/>
    <w:rsid w:val="00C131B6"/>
    <w:rsid w:val="00C135AC"/>
    <w:rsid w:val="00C13FF9"/>
    <w:rsid w:val="00C20C50"/>
    <w:rsid w:val="00C24185"/>
    <w:rsid w:val="00C24510"/>
    <w:rsid w:val="00C25F00"/>
    <w:rsid w:val="00C27994"/>
    <w:rsid w:val="00C31771"/>
    <w:rsid w:val="00C32BB8"/>
    <w:rsid w:val="00C3571E"/>
    <w:rsid w:val="00C36973"/>
    <w:rsid w:val="00C424D9"/>
    <w:rsid w:val="00C42E5D"/>
    <w:rsid w:val="00C43A54"/>
    <w:rsid w:val="00C43C14"/>
    <w:rsid w:val="00C44E83"/>
    <w:rsid w:val="00C452EE"/>
    <w:rsid w:val="00C45CBE"/>
    <w:rsid w:val="00C53752"/>
    <w:rsid w:val="00C53921"/>
    <w:rsid w:val="00C5581D"/>
    <w:rsid w:val="00C609A8"/>
    <w:rsid w:val="00C7088F"/>
    <w:rsid w:val="00C70C50"/>
    <w:rsid w:val="00C75EAE"/>
    <w:rsid w:val="00C77617"/>
    <w:rsid w:val="00C82B67"/>
    <w:rsid w:val="00C82C59"/>
    <w:rsid w:val="00C8365F"/>
    <w:rsid w:val="00C90643"/>
    <w:rsid w:val="00C90A89"/>
    <w:rsid w:val="00C922ED"/>
    <w:rsid w:val="00C94247"/>
    <w:rsid w:val="00C96EBF"/>
    <w:rsid w:val="00CA310B"/>
    <w:rsid w:val="00CB5E2F"/>
    <w:rsid w:val="00CC05AD"/>
    <w:rsid w:val="00CC3139"/>
    <w:rsid w:val="00CC5276"/>
    <w:rsid w:val="00CC5AE3"/>
    <w:rsid w:val="00CD250A"/>
    <w:rsid w:val="00CD5FB8"/>
    <w:rsid w:val="00CD695D"/>
    <w:rsid w:val="00CE0698"/>
    <w:rsid w:val="00CE164D"/>
    <w:rsid w:val="00CE22D9"/>
    <w:rsid w:val="00CE2AF6"/>
    <w:rsid w:val="00CE3660"/>
    <w:rsid w:val="00CE4CAD"/>
    <w:rsid w:val="00CE5AE5"/>
    <w:rsid w:val="00CF0867"/>
    <w:rsid w:val="00CF0FBC"/>
    <w:rsid w:val="00CF2A52"/>
    <w:rsid w:val="00CF2EE4"/>
    <w:rsid w:val="00CF3D9D"/>
    <w:rsid w:val="00CF503F"/>
    <w:rsid w:val="00D00D21"/>
    <w:rsid w:val="00D01C61"/>
    <w:rsid w:val="00D03B2F"/>
    <w:rsid w:val="00D04586"/>
    <w:rsid w:val="00D04677"/>
    <w:rsid w:val="00D05A69"/>
    <w:rsid w:val="00D05F92"/>
    <w:rsid w:val="00D061E2"/>
    <w:rsid w:val="00D1065D"/>
    <w:rsid w:val="00D10E2A"/>
    <w:rsid w:val="00D11F28"/>
    <w:rsid w:val="00D12C0D"/>
    <w:rsid w:val="00D15811"/>
    <w:rsid w:val="00D15E00"/>
    <w:rsid w:val="00D160D3"/>
    <w:rsid w:val="00D1677D"/>
    <w:rsid w:val="00D17618"/>
    <w:rsid w:val="00D17A60"/>
    <w:rsid w:val="00D17C42"/>
    <w:rsid w:val="00D21325"/>
    <w:rsid w:val="00D21FF5"/>
    <w:rsid w:val="00D24548"/>
    <w:rsid w:val="00D25A59"/>
    <w:rsid w:val="00D3139F"/>
    <w:rsid w:val="00D37DAB"/>
    <w:rsid w:val="00D40F92"/>
    <w:rsid w:val="00D42214"/>
    <w:rsid w:val="00D438E3"/>
    <w:rsid w:val="00D46CF3"/>
    <w:rsid w:val="00D46EB7"/>
    <w:rsid w:val="00D4791D"/>
    <w:rsid w:val="00D532B6"/>
    <w:rsid w:val="00D55845"/>
    <w:rsid w:val="00D667DB"/>
    <w:rsid w:val="00D728BD"/>
    <w:rsid w:val="00D749E4"/>
    <w:rsid w:val="00D760C7"/>
    <w:rsid w:val="00D76BB5"/>
    <w:rsid w:val="00D80E8C"/>
    <w:rsid w:val="00D8338A"/>
    <w:rsid w:val="00D9124B"/>
    <w:rsid w:val="00D91DD9"/>
    <w:rsid w:val="00D92193"/>
    <w:rsid w:val="00D92DEF"/>
    <w:rsid w:val="00D96D33"/>
    <w:rsid w:val="00D973CF"/>
    <w:rsid w:val="00D974F4"/>
    <w:rsid w:val="00DA2EAA"/>
    <w:rsid w:val="00DA57E7"/>
    <w:rsid w:val="00DA7BDE"/>
    <w:rsid w:val="00DB0453"/>
    <w:rsid w:val="00DB1A18"/>
    <w:rsid w:val="00DC053B"/>
    <w:rsid w:val="00DC14DE"/>
    <w:rsid w:val="00DC1540"/>
    <w:rsid w:val="00DC4CAB"/>
    <w:rsid w:val="00DC70C5"/>
    <w:rsid w:val="00DD1014"/>
    <w:rsid w:val="00DD6EF8"/>
    <w:rsid w:val="00DD75AC"/>
    <w:rsid w:val="00DD7BBE"/>
    <w:rsid w:val="00DD7C59"/>
    <w:rsid w:val="00DE027F"/>
    <w:rsid w:val="00DE320A"/>
    <w:rsid w:val="00DE3253"/>
    <w:rsid w:val="00DE4713"/>
    <w:rsid w:val="00DF0962"/>
    <w:rsid w:val="00DF5798"/>
    <w:rsid w:val="00DF5FED"/>
    <w:rsid w:val="00DF78D2"/>
    <w:rsid w:val="00E03F7E"/>
    <w:rsid w:val="00E073BE"/>
    <w:rsid w:val="00E102D0"/>
    <w:rsid w:val="00E10C0F"/>
    <w:rsid w:val="00E120DC"/>
    <w:rsid w:val="00E14DF8"/>
    <w:rsid w:val="00E17F42"/>
    <w:rsid w:val="00E226A1"/>
    <w:rsid w:val="00E23136"/>
    <w:rsid w:val="00E247D2"/>
    <w:rsid w:val="00E26916"/>
    <w:rsid w:val="00E2754A"/>
    <w:rsid w:val="00E32B96"/>
    <w:rsid w:val="00E35068"/>
    <w:rsid w:val="00E37617"/>
    <w:rsid w:val="00E40196"/>
    <w:rsid w:val="00E43177"/>
    <w:rsid w:val="00E457D2"/>
    <w:rsid w:val="00E46D0F"/>
    <w:rsid w:val="00E46F75"/>
    <w:rsid w:val="00E50A1B"/>
    <w:rsid w:val="00E553B0"/>
    <w:rsid w:val="00E609E5"/>
    <w:rsid w:val="00E63778"/>
    <w:rsid w:val="00E639D1"/>
    <w:rsid w:val="00E63ED7"/>
    <w:rsid w:val="00E6792E"/>
    <w:rsid w:val="00E72CA2"/>
    <w:rsid w:val="00E766EC"/>
    <w:rsid w:val="00E76807"/>
    <w:rsid w:val="00E77D68"/>
    <w:rsid w:val="00E81CD5"/>
    <w:rsid w:val="00E8264F"/>
    <w:rsid w:val="00E84AFB"/>
    <w:rsid w:val="00E85A43"/>
    <w:rsid w:val="00E861EB"/>
    <w:rsid w:val="00E87D2F"/>
    <w:rsid w:val="00E955CE"/>
    <w:rsid w:val="00EA2921"/>
    <w:rsid w:val="00EA49C1"/>
    <w:rsid w:val="00EB47E9"/>
    <w:rsid w:val="00EC1657"/>
    <w:rsid w:val="00EC23A9"/>
    <w:rsid w:val="00EC31FA"/>
    <w:rsid w:val="00EC3B75"/>
    <w:rsid w:val="00EC3D6E"/>
    <w:rsid w:val="00EC6D5C"/>
    <w:rsid w:val="00ED17D6"/>
    <w:rsid w:val="00ED487B"/>
    <w:rsid w:val="00ED6C57"/>
    <w:rsid w:val="00EE3108"/>
    <w:rsid w:val="00EE3BB8"/>
    <w:rsid w:val="00EE572B"/>
    <w:rsid w:val="00EF08D6"/>
    <w:rsid w:val="00EF550E"/>
    <w:rsid w:val="00EF759C"/>
    <w:rsid w:val="00F025E6"/>
    <w:rsid w:val="00F039BA"/>
    <w:rsid w:val="00F06A38"/>
    <w:rsid w:val="00F10BA5"/>
    <w:rsid w:val="00F11406"/>
    <w:rsid w:val="00F12C9F"/>
    <w:rsid w:val="00F15EE9"/>
    <w:rsid w:val="00F17CF9"/>
    <w:rsid w:val="00F21538"/>
    <w:rsid w:val="00F241B6"/>
    <w:rsid w:val="00F250B3"/>
    <w:rsid w:val="00F25619"/>
    <w:rsid w:val="00F30570"/>
    <w:rsid w:val="00F311CE"/>
    <w:rsid w:val="00F34E30"/>
    <w:rsid w:val="00F34F98"/>
    <w:rsid w:val="00F3540C"/>
    <w:rsid w:val="00F36747"/>
    <w:rsid w:val="00F37424"/>
    <w:rsid w:val="00F431F6"/>
    <w:rsid w:val="00F4429B"/>
    <w:rsid w:val="00F466A8"/>
    <w:rsid w:val="00F52D6E"/>
    <w:rsid w:val="00F556A7"/>
    <w:rsid w:val="00F560DD"/>
    <w:rsid w:val="00F562D9"/>
    <w:rsid w:val="00F62045"/>
    <w:rsid w:val="00F63BBD"/>
    <w:rsid w:val="00F7468F"/>
    <w:rsid w:val="00F764E1"/>
    <w:rsid w:val="00F80162"/>
    <w:rsid w:val="00F802BE"/>
    <w:rsid w:val="00F80ABC"/>
    <w:rsid w:val="00F8479D"/>
    <w:rsid w:val="00F86A5D"/>
    <w:rsid w:val="00F906B1"/>
    <w:rsid w:val="00F9438D"/>
    <w:rsid w:val="00F95CEB"/>
    <w:rsid w:val="00FA19A9"/>
    <w:rsid w:val="00FA3D66"/>
    <w:rsid w:val="00FA5C84"/>
    <w:rsid w:val="00FB3C2B"/>
    <w:rsid w:val="00FB5714"/>
    <w:rsid w:val="00FB65A5"/>
    <w:rsid w:val="00FB6B00"/>
    <w:rsid w:val="00FB6ECA"/>
    <w:rsid w:val="00FC246E"/>
    <w:rsid w:val="00FD0209"/>
    <w:rsid w:val="00FD3ABC"/>
    <w:rsid w:val="00FE0D41"/>
    <w:rsid w:val="00FE2553"/>
    <w:rsid w:val="00FE3CE7"/>
    <w:rsid w:val="00FE3D5B"/>
    <w:rsid w:val="00FE4451"/>
    <w:rsid w:val="00FE44E3"/>
    <w:rsid w:val="00FE59AA"/>
    <w:rsid w:val="00FF38DF"/>
    <w:rsid w:val="00FF4756"/>
    <w:rsid w:val="00FF51A8"/>
    <w:rsid w:val="00FF5FF5"/>
    <w:rsid w:val="0BB340AF"/>
    <w:rsid w:val="7180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E0001"/>
  <w15:docId w15:val="{E9875201-8EFA-4C20-BE11-7139C05C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FF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ECFA3-F632-4A53-B015-F5C05A8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1937</Characters>
  <Application>Microsoft Office Word</Application>
  <DocSecurity>4</DocSecurity>
  <Lines>1176</Lines>
  <Paragraphs>290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5th</dc:title>
  <dc:creator>Spencer</dc:creator>
  <cp:lastModifiedBy>Randell, Rebecca {PEP}</cp:lastModifiedBy>
  <cp:revision>2</cp:revision>
  <cp:lastPrinted>2025-07-09T18:56:00Z</cp:lastPrinted>
  <dcterms:created xsi:type="dcterms:W3CDTF">2025-10-29T07:36:00Z</dcterms:created>
  <dcterms:modified xsi:type="dcterms:W3CDTF">2025-10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394924B851D04585A7FBEDE982E441E1_13</vt:lpwstr>
  </property>
</Properties>
</file>